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ED07E7" w:rsidRDefault="00ED07E7"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ED07E7" w:rsidRPr="009A6887" w:rsidRDefault="00ED07E7" w:rsidP="0007688A">
                              <w:pPr>
                                <w:widowControl w:val="0"/>
                                <w:autoSpaceDE w:val="0"/>
                                <w:autoSpaceDN w:val="0"/>
                                <w:adjustRightInd w:val="0"/>
                                <w:rPr>
                                  <w:b/>
                                  <w:sz w:val="32"/>
                                  <w:szCs w:val="32"/>
                                </w:rPr>
                              </w:pPr>
                              <w:r w:rsidRPr="009A6887">
                                <w:rPr>
                                  <w:b/>
                                  <w:sz w:val="32"/>
                                  <w:szCs w:val="32"/>
                                </w:rPr>
                                <w:t>Crewe Town Council</w:t>
                              </w:r>
                            </w:p>
                            <w:p w14:paraId="6DC2DBA0" w14:textId="77777777" w:rsidR="00ED07E7" w:rsidRPr="009A6887" w:rsidRDefault="00ED07E7"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ED07E7" w:rsidRDefault="00ED07E7" w:rsidP="00B77CF1">
                              <w:pPr>
                                <w:rPr>
                                  <w:rFonts w:eastAsia="Calibri"/>
                                  <w:noProof/>
                                </w:rPr>
                              </w:pPr>
                              <w:r>
                                <w:rPr>
                                  <w:rFonts w:eastAsia="Calibri"/>
                                  <w:noProof/>
                                </w:rPr>
                                <w:t xml:space="preserve">1 Chantry Court, </w:t>
                              </w:r>
                            </w:p>
                            <w:p w14:paraId="60EFC8AE" w14:textId="77777777" w:rsidR="00ED07E7" w:rsidRDefault="00ED07E7" w:rsidP="00B77CF1">
                              <w:pPr>
                                <w:rPr>
                                  <w:rFonts w:eastAsia="Calibri"/>
                                  <w:noProof/>
                                </w:rPr>
                              </w:pPr>
                              <w:r>
                                <w:rPr>
                                  <w:rFonts w:eastAsia="Calibri"/>
                                  <w:noProof/>
                                </w:rPr>
                                <w:t xml:space="preserve">Forge Street, </w:t>
                              </w:r>
                            </w:p>
                            <w:p w14:paraId="69F292E0" w14:textId="77777777" w:rsidR="00ED07E7" w:rsidRDefault="00ED07E7" w:rsidP="00B77CF1">
                              <w:pPr>
                                <w:rPr>
                                  <w:rFonts w:eastAsia="Calibri"/>
                                  <w:noProof/>
                                </w:rPr>
                              </w:pPr>
                              <w:r>
                                <w:rPr>
                                  <w:rFonts w:eastAsia="Calibri"/>
                                  <w:noProof/>
                                </w:rPr>
                                <w:t xml:space="preserve">Crewe </w:t>
                              </w:r>
                            </w:p>
                            <w:p w14:paraId="19F98926" w14:textId="77777777" w:rsidR="00ED07E7" w:rsidRPr="00B77CF1" w:rsidRDefault="00ED07E7" w:rsidP="00B77CF1">
                              <w:pPr>
                                <w:rPr>
                                  <w:rFonts w:eastAsia="Calibri"/>
                                  <w:noProof/>
                                  <w:sz w:val="22"/>
                                  <w:szCs w:val="22"/>
                                </w:rPr>
                              </w:pPr>
                              <w:r>
                                <w:rPr>
                                  <w:rFonts w:eastAsia="Calibri"/>
                                  <w:noProof/>
                                </w:rPr>
                                <w:t>CW1 2DL</w:t>
                              </w:r>
                            </w:p>
                            <w:p w14:paraId="150F2E41" w14:textId="77777777" w:rsidR="00ED07E7" w:rsidRDefault="00460127" w:rsidP="0007688A">
                              <w:pPr>
                                <w:widowControl w:val="0"/>
                                <w:autoSpaceDE w:val="0"/>
                                <w:autoSpaceDN w:val="0"/>
                                <w:adjustRightInd w:val="0"/>
                                <w:rPr>
                                  <w:rFonts w:cstheme="minorBidi"/>
                                  <w:color w:val="000000" w:themeColor="text1"/>
                                </w:rPr>
                              </w:pPr>
                              <w:hyperlink r:id="rId11" w:history="1">
                                <w:r w:rsidR="00ED07E7" w:rsidRPr="00D57D6B">
                                  <w:rPr>
                                    <w:rStyle w:val="Hyperlink"/>
                                    <w:rFonts w:cstheme="minorBidi"/>
                                  </w:rPr>
                                  <w:t>www.crewetowncouncil.gov.uk</w:t>
                                </w:r>
                              </w:hyperlink>
                            </w:p>
                            <w:p w14:paraId="026E36FA" w14:textId="77777777" w:rsidR="00ED07E7" w:rsidRPr="00157138" w:rsidRDefault="00ED07E7"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ED07E7" w:rsidRPr="007E7E84" w:rsidRDefault="00ED07E7" w:rsidP="0007688A">
                              <w:pPr>
                                <w:widowControl w:val="0"/>
                                <w:autoSpaceDE w:val="0"/>
                                <w:autoSpaceDN w:val="0"/>
                                <w:adjustRightInd w:val="0"/>
                                <w:rPr>
                                  <w:sz w:val="20"/>
                                  <w:szCs w:val="20"/>
                                </w:rPr>
                              </w:pPr>
                            </w:p>
                            <w:p w14:paraId="00A5E9C2" w14:textId="77777777" w:rsidR="00ED07E7" w:rsidRPr="00D55A92" w:rsidRDefault="00ED07E7"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ED07E7" w:rsidRDefault="00ED07E7"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ED07E7" w:rsidRPr="009A6887" w:rsidRDefault="00ED07E7" w:rsidP="0007688A">
                        <w:pPr>
                          <w:widowControl w:val="0"/>
                          <w:autoSpaceDE w:val="0"/>
                          <w:autoSpaceDN w:val="0"/>
                          <w:adjustRightInd w:val="0"/>
                          <w:rPr>
                            <w:b/>
                            <w:sz w:val="32"/>
                            <w:szCs w:val="32"/>
                          </w:rPr>
                        </w:pPr>
                        <w:r w:rsidRPr="009A6887">
                          <w:rPr>
                            <w:b/>
                            <w:sz w:val="32"/>
                            <w:szCs w:val="32"/>
                          </w:rPr>
                          <w:t>Crewe Town Council</w:t>
                        </w:r>
                      </w:p>
                      <w:p w14:paraId="6DC2DBA0" w14:textId="77777777" w:rsidR="00ED07E7" w:rsidRPr="009A6887" w:rsidRDefault="00ED07E7"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ED07E7" w:rsidRDefault="00ED07E7" w:rsidP="00B77CF1">
                        <w:pPr>
                          <w:rPr>
                            <w:rFonts w:eastAsia="Calibri"/>
                            <w:noProof/>
                          </w:rPr>
                        </w:pPr>
                        <w:r>
                          <w:rPr>
                            <w:rFonts w:eastAsia="Calibri"/>
                            <w:noProof/>
                          </w:rPr>
                          <w:t xml:space="preserve">1 Chantry Court, </w:t>
                        </w:r>
                      </w:p>
                      <w:p w14:paraId="60EFC8AE" w14:textId="77777777" w:rsidR="00ED07E7" w:rsidRDefault="00ED07E7" w:rsidP="00B77CF1">
                        <w:pPr>
                          <w:rPr>
                            <w:rFonts w:eastAsia="Calibri"/>
                            <w:noProof/>
                          </w:rPr>
                        </w:pPr>
                        <w:r>
                          <w:rPr>
                            <w:rFonts w:eastAsia="Calibri"/>
                            <w:noProof/>
                          </w:rPr>
                          <w:t xml:space="preserve">Forge Street, </w:t>
                        </w:r>
                      </w:p>
                      <w:p w14:paraId="69F292E0" w14:textId="77777777" w:rsidR="00ED07E7" w:rsidRDefault="00ED07E7" w:rsidP="00B77CF1">
                        <w:pPr>
                          <w:rPr>
                            <w:rFonts w:eastAsia="Calibri"/>
                            <w:noProof/>
                          </w:rPr>
                        </w:pPr>
                        <w:r>
                          <w:rPr>
                            <w:rFonts w:eastAsia="Calibri"/>
                            <w:noProof/>
                          </w:rPr>
                          <w:t xml:space="preserve">Crewe </w:t>
                        </w:r>
                      </w:p>
                      <w:p w14:paraId="19F98926" w14:textId="77777777" w:rsidR="00ED07E7" w:rsidRPr="00B77CF1" w:rsidRDefault="00ED07E7" w:rsidP="00B77CF1">
                        <w:pPr>
                          <w:rPr>
                            <w:rFonts w:eastAsia="Calibri"/>
                            <w:noProof/>
                            <w:sz w:val="22"/>
                            <w:szCs w:val="22"/>
                          </w:rPr>
                        </w:pPr>
                        <w:r>
                          <w:rPr>
                            <w:rFonts w:eastAsia="Calibri"/>
                            <w:noProof/>
                          </w:rPr>
                          <w:t>CW1 2DL</w:t>
                        </w:r>
                      </w:p>
                      <w:p w14:paraId="150F2E41" w14:textId="77777777" w:rsidR="00ED07E7" w:rsidRDefault="00460127" w:rsidP="0007688A">
                        <w:pPr>
                          <w:widowControl w:val="0"/>
                          <w:autoSpaceDE w:val="0"/>
                          <w:autoSpaceDN w:val="0"/>
                          <w:adjustRightInd w:val="0"/>
                          <w:rPr>
                            <w:rFonts w:cstheme="minorBidi"/>
                            <w:color w:val="000000" w:themeColor="text1"/>
                          </w:rPr>
                        </w:pPr>
                        <w:hyperlink r:id="rId13" w:history="1">
                          <w:r w:rsidR="00ED07E7" w:rsidRPr="00D57D6B">
                            <w:rPr>
                              <w:rStyle w:val="Hyperlink"/>
                              <w:rFonts w:cstheme="minorBidi"/>
                            </w:rPr>
                            <w:t>www.crewetowncouncil.gov.uk</w:t>
                          </w:r>
                        </w:hyperlink>
                      </w:p>
                      <w:p w14:paraId="026E36FA" w14:textId="77777777" w:rsidR="00ED07E7" w:rsidRPr="00157138" w:rsidRDefault="00ED07E7"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ED07E7" w:rsidRPr="007E7E84" w:rsidRDefault="00ED07E7" w:rsidP="0007688A">
                        <w:pPr>
                          <w:widowControl w:val="0"/>
                          <w:autoSpaceDE w:val="0"/>
                          <w:autoSpaceDN w:val="0"/>
                          <w:adjustRightInd w:val="0"/>
                          <w:rPr>
                            <w:sz w:val="20"/>
                            <w:szCs w:val="20"/>
                          </w:rPr>
                        </w:pPr>
                      </w:p>
                      <w:p w14:paraId="00A5E9C2" w14:textId="77777777" w:rsidR="00ED07E7" w:rsidRPr="00D55A92" w:rsidRDefault="00ED07E7"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725DAD88" w:rsidR="0007688A" w:rsidRPr="00475EB5" w:rsidRDefault="002E3A69" w:rsidP="0007688A">
      <w:pPr>
        <w:widowControl w:val="0"/>
        <w:autoSpaceDE w:val="0"/>
        <w:autoSpaceDN w:val="0"/>
        <w:adjustRightInd w:val="0"/>
        <w:jc w:val="center"/>
        <w:outlineLvl w:val="0"/>
        <w:rPr>
          <w:b/>
          <w:sz w:val="44"/>
          <w:szCs w:val="44"/>
          <w:u w:val="single"/>
        </w:rPr>
      </w:pPr>
      <w:r>
        <w:rPr>
          <w:b/>
          <w:sz w:val="44"/>
          <w:szCs w:val="44"/>
          <w:u w:val="single"/>
        </w:rPr>
        <w:t>Minutes of the meeting held on 17</w:t>
      </w:r>
      <w:r w:rsidRPr="002E3A69">
        <w:rPr>
          <w:b/>
          <w:sz w:val="44"/>
          <w:szCs w:val="44"/>
          <w:u w:val="single"/>
          <w:vertAlign w:val="superscript"/>
        </w:rPr>
        <w:t>th</w:t>
      </w:r>
      <w:r>
        <w:rPr>
          <w:b/>
          <w:sz w:val="44"/>
          <w:szCs w:val="44"/>
          <w:u w:val="single"/>
        </w:rPr>
        <w:t xml:space="preserve"> July </w:t>
      </w:r>
    </w:p>
    <w:p w14:paraId="28419012" w14:textId="77777777" w:rsidR="0007688A" w:rsidRDefault="0007688A" w:rsidP="0007688A">
      <w:pPr>
        <w:widowControl w:val="0"/>
        <w:autoSpaceDE w:val="0"/>
        <w:autoSpaceDN w:val="0"/>
        <w:adjustRightInd w:val="0"/>
        <w:jc w:val="center"/>
        <w:outlineLvl w:val="0"/>
        <w:rPr>
          <w:u w:val="single"/>
        </w:rPr>
      </w:pPr>
    </w:p>
    <w:p w14:paraId="13A161FD" w14:textId="77777777" w:rsidR="004F400B" w:rsidRPr="0034517B" w:rsidRDefault="004F400B" w:rsidP="0007688A">
      <w:pPr>
        <w:widowControl w:val="0"/>
        <w:autoSpaceDE w:val="0"/>
        <w:autoSpaceDN w:val="0"/>
        <w:adjustRightInd w:val="0"/>
        <w:jc w:val="center"/>
        <w:outlineLvl w:val="0"/>
        <w:rPr>
          <w:u w:val="single"/>
        </w:rPr>
      </w:pPr>
    </w:p>
    <w:tbl>
      <w:tblPr>
        <w:tblStyle w:val="TableGrid"/>
        <w:tblW w:w="97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8640"/>
      </w:tblGrid>
      <w:tr w:rsidR="002E3A69" w:rsidRPr="0034517B" w14:paraId="723C93FF" w14:textId="77777777" w:rsidTr="004F400B">
        <w:tc>
          <w:tcPr>
            <w:tcW w:w="1137" w:type="dxa"/>
          </w:tcPr>
          <w:p w14:paraId="2B5FE2B9" w14:textId="2E2CCF7E" w:rsidR="002E3A69" w:rsidRPr="0099151D" w:rsidRDefault="002E3A69" w:rsidP="004F400B">
            <w:pPr>
              <w:pStyle w:val="ListParagraph"/>
              <w:widowControl w:val="0"/>
              <w:autoSpaceDE w:val="0"/>
              <w:autoSpaceDN w:val="0"/>
              <w:adjustRightInd w:val="0"/>
              <w:ind w:left="399" w:hanging="360"/>
              <w:outlineLvl w:val="0"/>
              <w:rPr>
                <w:b/>
                <w:i/>
              </w:rPr>
            </w:pPr>
            <w:r>
              <w:rPr>
                <w:b/>
                <w:i/>
              </w:rPr>
              <w:t>18/3/01</w:t>
            </w:r>
          </w:p>
        </w:tc>
        <w:tc>
          <w:tcPr>
            <w:tcW w:w="8640" w:type="dxa"/>
          </w:tcPr>
          <w:p w14:paraId="18899C44" w14:textId="19069FCA" w:rsidR="002E3A69" w:rsidRPr="0034517B" w:rsidRDefault="002E3A69" w:rsidP="00D66401">
            <w:pPr>
              <w:widowControl w:val="0"/>
              <w:autoSpaceDE w:val="0"/>
              <w:autoSpaceDN w:val="0"/>
              <w:adjustRightInd w:val="0"/>
              <w:outlineLvl w:val="0"/>
            </w:pPr>
            <w:r>
              <w:t>Present</w:t>
            </w:r>
          </w:p>
        </w:tc>
      </w:tr>
      <w:tr w:rsidR="002E3A69" w:rsidRPr="0034517B" w14:paraId="585E1180" w14:textId="77777777" w:rsidTr="004F400B">
        <w:tc>
          <w:tcPr>
            <w:tcW w:w="1137" w:type="dxa"/>
          </w:tcPr>
          <w:p w14:paraId="2774BC30" w14:textId="77777777" w:rsidR="002E3A69" w:rsidRPr="0099151D" w:rsidRDefault="002E3A69" w:rsidP="004F400B">
            <w:pPr>
              <w:pStyle w:val="ListParagraph"/>
              <w:widowControl w:val="0"/>
              <w:autoSpaceDE w:val="0"/>
              <w:autoSpaceDN w:val="0"/>
              <w:adjustRightInd w:val="0"/>
              <w:ind w:left="399" w:hanging="360"/>
              <w:outlineLvl w:val="0"/>
              <w:rPr>
                <w:b/>
                <w:i/>
              </w:rPr>
            </w:pPr>
          </w:p>
        </w:tc>
        <w:tc>
          <w:tcPr>
            <w:tcW w:w="8640" w:type="dxa"/>
          </w:tcPr>
          <w:p w14:paraId="02316C45" w14:textId="1AF6E18B" w:rsidR="00E83E61" w:rsidRDefault="00E83E61" w:rsidP="00E83E61">
            <w:pPr>
              <w:widowControl w:val="0"/>
              <w:autoSpaceDE w:val="0"/>
              <w:autoSpaceDN w:val="0"/>
              <w:adjustRightInd w:val="0"/>
              <w:outlineLvl w:val="0"/>
            </w:pPr>
            <w:r>
              <w:t>Cllrs Brookfield, Hogben, Houston, John Rhodes, Roberts and Straine-Francis.</w:t>
            </w:r>
          </w:p>
          <w:p w14:paraId="3D1339F4" w14:textId="77777777" w:rsidR="00E83E61" w:rsidRDefault="00E83E61" w:rsidP="00E83E61">
            <w:pPr>
              <w:widowControl w:val="0"/>
              <w:autoSpaceDE w:val="0"/>
              <w:autoSpaceDN w:val="0"/>
              <w:adjustRightInd w:val="0"/>
              <w:outlineLvl w:val="0"/>
            </w:pPr>
            <w:r>
              <w:t>In attendance: Rob Mackenzie (Deputy Town Clerk)</w:t>
            </w:r>
          </w:p>
          <w:p w14:paraId="446456AD" w14:textId="77777777" w:rsidR="002E3A69" w:rsidRPr="0034517B" w:rsidRDefault="002E3A69" w:rsidP="00D66401">
            <w:pPr>
              <w:widowControl w:val="0"/>
              <w:autoSpaceDE w:val="0"/>
              <w:autoSpaceDN w:val="0"/>
              <w:adjustRightInd w:val="0"/>
              <w:outlineLvl w:val="0"/>
            </w:pPr>
          </w:p>
        </w:tc>
      </w:tr>
      <w:tr w:rsidR="004252F2" w:rsidRPr="0034517B" w14:paraId="4584E176" w14:textId="77777777" w:rsidTr="004F400B">
        <w:tc>
          <w:tcPr>
            <w:tcW w:w="1137" w:type="dxa"/>
          </w:tcPr>
          <w:p w14:paraId="7EC69F1B" w14:textId="0820D6B7" w:rsidR="004252F2" w:rsidRPr="0099151D" w:rsidRDefault="002E3A69" w:rsidP="004F400B">
            <w:pPr>
              <w:pStyle w:val="ListParagraph"/>
              <w:widowControl w:val="0"/>
              <w:autoSpaceDE w:val="0"/>
              <w:autoSpaceDN w:val="0"/>
              <w:adjustRightInd w:val="0"/>
              <w:ind w:left="399" w:hanging="360"/>
              <w:outlineLvl w:val="0"/>
              <w:rPr>
                <w:b/>
                <w:i/>
              </w:rPr>
            </w:pPr>
            <w:r>
              <w:rPr>
                <w:b/>
                <w:i/>
              </w:rPr>
              <w:t>18/3/02</w:t>
            </w:r>
          </w:p>
        </w:tc>
        <w:tc>
          <w:tcPr>
            <w:tcW w:w="8640" w:type="dxa"/>
          </w:tcPr>
          <w:p w14:paraId="24D2C965" w14:textId="77777777" w:rsidR="004252F2" w:rsidRPr="0034517B" w:rsidRDefault="004252F2" w:rsidP="00D66401">
            <w:pPr>
              <w:widowControl w:val="0"/>
              <w:autoSpaceDE w:val="0"/>
              <w:autoSpaceDN w:val="0"/>
              <w:adjustRightInd w:val="0"/>
              <w:outlineLvl w:val="0"/>
            </w:pPr>
            <w:r w:rsidRPr="0034517B">
              <w:t>To receive apologies for absence.</w:t>
            </w:r>
            <w:r>
              <w:t xml:space="preserve"> </w:t>
            </w:r>
          </w:p>
        </w:tc>
      </w:tr>
      <w:tr w:rsidR="004252F2" w:rsidRPr="0034517B" w14:paraId="3A7A6C79" w14:textId="77777777" w:rsidTr="004F400B">
        <w:tc>
          <w:tcPr>
            <w:tcW w:w="1137" w:type="dxa"/>
          </w:tcPr>
          <w:p w14:paraId="15CA476F" w14:textId="77777777" w:rsidR="004252F2" w:rsidRPr="0099151D" w:rsidRDefault="004252F2" w:rsidP="004F400B">
            <w:pPr>
              <w:pStyle w:val="ListParagraph"/>
              <w:widowControl w:val="0"/>
              <w:autoSpaceDE w:val="0"/>
              <w:autoSpaceDN w:val="0"/>
              <w:adjustRightInd w:val="0"/>
              <w:ind w:left="399" w:hanging="360"/>
              <w:outlineLvl w:val="0"/>
              <w:rPr>
                <w:b/>
                <w:i/>
              </w:rPr>
            </w:pPr>
          </w:p>
        </w:tc>
        <w:tc>
          <w:tcPr>
            <w:tcW w:w="8640" w:type="dxa"/>
          </w:tcPr>
          <w:p w14:paraId="26DE06FE" w14:textId="20FBAB85" w:rsidR="004252F2" w:rsidRDefault="002E3A69" w:rsidP="00D66401">
            <w:pPr>
              <w:widowControl w:val="0"/>
              <w:autoSpaceDE w:val="0"/>
              <w:autoSpaceDN w:val="0"/>
              <w:adjustRightInd w:val="0"/>
              <w:outlineLvl w:val="0"/>
            </w:pPr>
            <w:r>
              <w:t>Apologies were received and accepted from Cllrs</w:t>
            </w:r>
            <w:r w:rsidR="00E83E61">
              <w:t xml:space="preserve"> </w:t>
            </w:r>
            <w:r w:rsidR="00CE1FA7">
              <w:t xml:space="preserve">Bailey, </w:t>
            </w:r>
            <w:r w:rsidR="00E83E61">
              <w:t>Beard and P Minshall.</w:t>
            </w:r>
          </w:p>
          <w:p w14:paraId="0C231F74" w14:textId="0EF34D02" w:rsidR="002E3A69" w:rsidRPr="0034517B" w:rsidRDefault="002E3A69" w:rsidP="00D66401">
            <w:pPr>
              <w:widowControl w:val="0"/>
              <w:autoSpaceDE w:val="0"/>
              <w:autoSpaceDN w:val="0"/>
              <w:adjustRightInd w:val="0"/>
              <w:outlineLvl w:val="0"/>
            </w:pPr>
          </w:p>
        </w:tc>
      </w:tr>
      <w:tr w:rsidR="004252F2" w:rsidRPr="0034517B" w14:paraId="6C056C6B" w14:textId="77777777" w:rsidTr="004F400B">
        <w:tc>
          <w:tcPr>
            <w:tcW w:w="1137" w:type="dxa"/>
          </w:tcPr>
          <w:p w14:paraId="05A034CE" w14:textId="2EBEF9C5" w:rsidR="004252F2" w:rsidRPr="0099151D" w:rsidRDefault="002E3A69" w:rsidP="004F400B">
            <w:pPr>
              <w:pStyle w:val="ListParagraph"/>
              <w:widowControl w:val="0"/>
              <w:autoSpaceDE w:val="0"/>
              <w:autoSpaceDN w:val="0"/>
              <w:adjustRightInd w:val="0"/>
              <w:ind w:left="399" w:hanging="360"/>
              <w:outlineLvl w:val="0"/>
              <w:rPr>
                <w:b/>
                <w:i/>
              </w:rPr>
            </w:pPr>
            <w:r>
              <w:rPr>
                <w:b/>
                <w:i/>
              </w:rPr>
              <w:t>18/3/03</w:t>
            </w:r>
          </w:p>
        </w:tc>
        <w:tc>
          <w:tcPr>
            <w:tcW w:w="8640" w:type="dxa"/>
          </w:tcPr>
          <w:p w14:paraId="6E1663F4" w14:textId="77777777" w:rsidR="004252F2" w:rsidRPr="0034517B" w:rsidRDefault="004252F2" w:rsidP="00D66401">
            <w:pPr>
              <w:widowControl w:val="0"/>
              <w:autoSpaceDE w:val="0"/>
              <w:autoSpaceDN w:val="0"/>
              <w:adjustRightInd w:val="0"/>
              <w:outlineLvl w:val="0"/>
            </w:pPr>
            <w:r w:rsidRPr="0034517B">
              <w:t>To note declarations of Members’ interests.</w:t>
            </w:r>
          </w:p>
        </w:tc>
      </w:tr>
      <w:tr w:rsidR="004252F2" w:rsidRPr="0034517B" w14:paraId="12A0425F" w14:textId="77777777" w:rsidTr="004F400B">
        <w:tc>
          <w:tcPr>
            <w:tcW w:w="1137" w:type="dxa"/>
          </w:tcPr>
          <w:p w14:paraId="271D2A8D" w14:textId="77777777" w:rsidR="004252F2" w:rsidRPr="0099151D" w:rsidRDefault="004252F2" w:rsidP="004F400B">
            <w:pPr>
              <w:widowControl w:val="0"/>
              <w:autoSpaceDE w:val="0"/>
              <w:autoSpaceDN w:val="0"/>
              <w:adjustRightInd w:val="0"/>
              <w:ind w:left="399" w:hanging="360"/>
              <w:outlineLvl w:val="0"/>
              <w:rPr>
                <w:b/>
                <w:i/>
              </w:rPr>
            </w:pPr>
          </w:p>
        </w:tc>
        <w:tc>
          <w:tcPr>
            <w:tcW w:w="8640" w:type="dxa"/>
          </w:tcPr>
          <w:p w14:paraId="6F80B695" w14:textId="7AB5F0ED" w:rsidR="004252F2" w:rsidRDefault="002E3A69" w:rsidP="00D66401">
            <w:pPr>
              <w:widowControl w:val="0"/>
              <w:autoSpaceDE w:val="0"/>
              <w:autoSpaceDN w:val="0"/>
              <w:adjustRightInd w:val="0"/>
              <w:outlineLvl w:val="0"/>
            </w:pPr>
            <w:r>
              <w:t>There were no declarations made.</w:t>
            </w:r>
          </w:p>
          <w:p w14:paraId="24F6296F" w14:textId="77777777" w:rsidR="002E3A69" w:rsidRPr="0034517B" w:rsidRDefault="002E3A69" w:rsidP="00D66401">
            <w:pPr>
              <w:widowControl w:val="0"/>
              <w:autoSpaceDE w:val="0"/>
              <w:autoSpaceDN w:val="0"/>
              <w:adjustRightInd w:val="0"/>
              <w:outlineLvl w:val="0"/>
            </w:pPr>
          </w:p>
        </w:tc>
      </w:tr>
      <w:tr w:rsidR="004252F2" w:rsidRPr="0034517B" w14:paraId="41512E15" w14:textId="77777777" w:rsidTr="004F400B">
        <w:tc>
          <w:tcPr>
            <w:tcW w:w="1137" w:type="dxa"/>
          </w:tcPr>
          <w:p w14:paraId="291EEF16" w14:textId="37E95EED" w:rsidR="004252F2" w:rsidRPr="0099151D" w:rsidRDefault="002E3A69" w:rsidP="004F400B">
            <w:pPr>
              <w:pStyle w:val="ListParagraph"/>
              <w:widowControl w:val="0"/>
              <w:autoSpaceDE w:val="0"/>
              <w:autoSpaceDN w:val="0"/>
              <w:adjustRightInd w:val="0"/>
              <w:ind w:left="399" w:hanging="360"/>
              <w:outlineLvl w:val="0"/>
              <w:rPr>
                <w:b/>
                <w:i/>
              </w:rPr>
            </w:pPr>
            <w:r>
              <w:rPr>
                <w:b/>
                <w:i/>
              </w:rPr>
              <w:t>18/3/04</w:t>
            </w:r>
          </w:p>
        </w:tc>
        <w:tc>
          <w:tcPr>
            <w:tcW w:w="8640" w:type="dxa"/>
          </w:tcPr>
          <w:p w14:paraId="22C6D7CA" w14:textId="370E086C" w:rsidR="004252F2" w:rsidRPr="0034517B" w:rsidRDefault="004252F2" w:rsidP="002E3A69">
            <w:pPr>
              <w:widowControl w:val="0"/>
              <w:overflowPunct w:val="0"/>
              <w:autoSpaceDE w:val="0"/>
              <w:autoSpaceDN w:val="0"/>
              <w:adjustRightInd w:val="0"/>
            </w:pPr>
            <w:r w:rsidRPr="0034517B">
              <w:t xml:space="preserve">To confirm and sign the minutes of the meeting held on </w:t>
            </w:r>
            <w:r w:rsidR="001A5F84">
              <w:t>19</w:t>
            </w:r>
            <w:r w:rsidR="001A5F84" w:rsidRPr="001A5F84">
              <w:rPr>
                <w:vertAlign w:val="superscript"/>
              </w:rPr>
              <w:t>th</w:t>
            </w:r>
            <w:r w:rsidR="001A5F84">
              <w:t xml:space="preserve"> June</w:t>
            </w:r>
            <w:r>
              <w:t xml:space="preserve"> 2018 </w:t>
            </w:r>
          </w:p>
        </w:tc>
      </w:tr>
      <w:tr w:rsidR="004252F2" w:rsidRPr="0034517B" w14:paraId="24F025DE" w14:textId="77777777" w:rsidTr="004F400B">
        <w:tc>
          <w:tcPr>
            <w:tcW w:w="1137" w:type="dxa"/>
          </w:tcPr>
          <w:p w14:paraId="6261C354" w14:textId="77777777" w:rsidR="004252F2" w:rsidRPr="0099151D" w:rsidRDefault="004252F2" w:rsidP="004F400B">
            <w:pPr>
              <w:pStyle w:val="ListParagraph"/>
              <w:widowControl w:val="0"/>
              <w:autoSpaceDE w:val="0"/>
              <w:autoSpaceDN w:val="0"/>
              <w:adjustRightInd w:val="0"/>
              <w:ind w:left="399" w:hanging="360"/>
              <w:outlineLvl w:val="0"/>
              <w:rPr>
                <w:b/>
                <w:i/>
              </w:rPr>
            </w:pPr>
          </w:p>
        </w:tc>
        <w:tc>
          <w:tcPr>
            <w:tcW w:w="8640" w:type="dxa"/>
          </w:tcPr>
          <w:p w14:paraId="3065F3C6" w14:textId="0A0B0D7F" w:rsidR="004252F2" w:rsidRDefault="002E3A69" w:rsidP="00D66401">
            <w:pPr>
              <w:widowControl w:val="0"/>
              <w:overflowPunct w:val="0"/>
              <w:autoSpaceDE w:val="0"/>
              <w:autoSpaceDN w:val="0"/>
              <w:adjustRightInd w:val="0"/>
            </w:pPr>
            <w:r>
              <w:t>The minutes of the previous meeting were agreed and signed as an accurate record.</w:t>
            </w:r>
          </w:p>
          <w:p w14:paraId="5B8F5657" w14:textId="77777777" w:rsidR="002E3A69" w:rsidRPr="0034517B" w:rsidRDefault="002E3A69" w:rsidP="00D66401">
            <w:pPr>
              <w:widowControl w:val="0"/>
              <w:overflowPunct w:val="0"/>
              <w:autoSpaceDE w:val="0"/>
              <w:autoSpaceDN w:val="0"/>
              <w:adjustRightInd w:val="0"/>
            </w:pPr>
          </w:p>
        </w:tc>
      </w:tr>
      <w:tr w:rsidR="004252F2" w:rsidRPr="0034517B" w14:paraId="548B6ECA" w14:textId="77777777" w:rsidTr="004F400B">
        <w:tc>
          <w:tcPr>
            <w:tcW w:w="1137" w:type="dxa"/>
          </w:tcPr>
          <w:p w14:paraId="2BE97C75" w14:textId="248B9C23" w:rsidR="004252F2" w:rsidRPr="0099151D" w:rsidRDefault="002E3A69" w:rsidP="004F400B">
            <w:pPr>
              <w:pStyle w:val="ListParagraph"/>
              <w:widowControl w:val="0"/>
              <w:autoSpaceDE w:val="0"/>
              <w:autoSpaceDN w:val="0"/>
              <w:adjustRightInd w:val="0"/>
              <w:ind w:left="399" w:hanging="360"/>
              <w:outlineLvl w:val="0"/>
              <w:rPr>
                <w:b/>
                <w:i/>
              </w:rPr>
            </w:pPr>
            <w:r>
              <w:rPr>
                <w:b/>
                <w:i/>
              </w:rPr>
              <w:t>18/3/05</w:t>
            </w:r>
          </w:p>
        </w:tc>
        <w:tc>
          <w:tcPr>
            <w:tcW w:w="8640" w:type="dxa"/>
          </w:tcPr>
          <w:p w14:paraId="7C2495B4" w14:textId="53FCE8EB" w:rsidR="004252F2" w:rsidRDefault="004252F2" w:rsidP="00D66401">
            <w:pPr>
              <w:widowControl w:val="0"/>
              <w:overflowPunct w:val="0"/>
              <w:autoSpaceDE w:val="0"/>
              <w:autoSpaceDN w:val="0"/>
              <w:adjustRightInd w:val="0"/>
            </w:pPr>
            <w:r w:rsidRPr="0034517B">
              <w:t>Public Participation</w:t>
            </w:r>
            <w:r w:rsidRPr="0034517B">
              <w:br/>
            </w:r>
            <w:r w:rsidRPr="0034517B">
              <w:rPr>
                <w:i/>
              </w:rPr>
              <w:t>A period not exceeding 15 minutes for members of the public to ask questions or submit comments</w:t>
            </w:r>
            <w:r w:rsidRPr="0034517B">
              <w:t>.</w:t>
            </w:r>
          </w:p>
          <w:p w14:paraId="51D50946" w14:textId="77777777" w:rsidR="00600282" w:rsidRDefault="00600282" w:rsidP="00D66401">
            <w:pPr>
              <w:widowControl w:val="0"/>
              <w:overflowPunct w:val="0"/>
              <w:autoSpaceDE w:val="0"/>
              <w:autoSpaceDN w:val="0"/>
              <w:adjustRightInd w:val="0"/>
            </w:pPr>
          </w:p>
          <w:p w14:paraId="74D1A33C" w14:textId="1035BB5F" w:rsidR="00600282" w:rsidRDefault="00600282" w:rsidP="00D66401">
            <w:pPr>
              <w:widowControl w:val="0"/>
              <w:overflowPunct w:val="0"/>
              <w:autoSpaceDE w:val="0"/>
              <w:autoSpaceDN w:val="0"/>
              <w:adjustRightInd w:val="0"/>
            </w:pPr>
            <w:r>
              <w:t xml:space="preserve">A number of residents and business representatives </w:t>
            </w:r>
            <w:r w:rsidR="004F400B">
              <w:t xml:space="preserve">attended and </w:t>
            </w:r>
            <w:r>
              <w:t xml:space="preserve">commented in relation to Planning Application 18/2481N, Land off Browning Street, Crewe. They included representatives from Westside Taxis and Abbey Taxis, residents from 19 Richard Moon Street and 25 Richard Moon Street and Mr Anthony </w:t>
            </w:r>
            <w:r w:rsidR="00D9555A">
              <w:t>Critchley</w:t>
            </w:r>
            <w:r>
              <w:t>. All the speakers objected strongly to the application. In summary, the following points were made:</w:t>
            </w:r>
          </w:p>
          <w:p w14:paraId="674F7200" w14:textId="45265262" w:rsidR="007F5984" w:rsidRDefault="007F5984" w:rsidP="007F5984">
            <w:pPr>
              <w:pStyle w:val="ListParagraph"/>
              <w:widowControl w:val="0"/>
              <w:numPr>
                <w:ilvl w:val="0"/>
                <w:numId w:val="33"/>
              </w:numPr>
              <w:overflowPunct w:val="0"/>
              <w:autoSpaceDE w:val="0"/>
              <w:autoSpaceDN w:val="0"/>
              <w:adjustRightInd w:val="0"/>
            </w:pPr>
            <w:r>
              <w:t xml:space="preserve">Access and emergency vehicles – the proposed access from Browning Street is very narrow, especially given the proximity of the taxi waiting area, and manoeuvring will be difficult. The access from Richard Moon Street is said to be wide enough for refuse trucks, but there are concerns about access for emergency vehicles to the new properties. </w:t>
            </w:r>
          </w:p>
          <w:p w14:paraId="63B91C47" w14:textId="5E845133" w:rsidR="004172FE" w:rsidRDefault="007F5984" w:rsidP="007F5984">
            <w:pPr>
              <w:pStyle w:val="ListParagraph"/>
              <w:widowControl w:val="0"/>
              <w:numPr>
                <w:ilvl w:val="0"/>
                <w:numId w:val="33"/>
              </w:numPr>
              <w:overflowPunct w:val="0"/>
              <w:autoSpaceDE w:val="0"/>
              <w:autoSpaceDN w:val="0"/>
              <w:adjustRightInd w:val="0"/>
            </w:pPr>
            <w:r>
              <w:t xml:space="preserve">The </w:t>
            </w:r>
            <w:r w:rsidR="004172FE">
              <w:t>car park is currently full during the working day and increasingly well used at night. The number of residential properties in the area without parking is increasing, for example Hightown apartments (the former Technical College), flats over the Blitz property, and now the conversion of the Limelight Club. The proposed reduction in spaces will “squeeze the area”.</w:t>
            </w:r>
            <w:r w:rsidR="0055331B">
              <w:t xml:space="preserve"> Residents believe that there may be a “covenant” allowing residents of the Hightown apartments to park on the site.</w:t>
            </w:r>
          </w:p>
          <w:p w14:paraId="0C48F225" w14:textId="77777777" w:rsidR="004172FE" w:rsidRDefault="004172FE" w:rsidP="007F5984">
            <w:pPr>
              <w:pStyle w:val="ListParagraph"/>
              <w:widowControl w:val="0"/>
              <w:numPr>
                <w:ilvl w:val="0"/>
                <w:numId w:val="33"/>
              </w:numPr>
              <w:overflowPunct w:val="0"/>
              <w:autoSpaceDE w:val="0"/>
              <w:autoSpaceDN w:val="0"/>
              <w:adjustRightInd w:val="0"/>
            </w:pPr>
            <w:r>
              <w:lastRenderedPageBreak/>
              <w:t>Work has commenced on the conversion of the Limelight Club which has permission for 23 apartments. The current application shows 10 spaces for those apartments which is at variance with the permission granted for the Club.</w:t>
            </w:r>
          </w:p>
          <w:p w14:paraId="08B22393" w14:textId="21CE7E3A" w:rsidR="0055331B" w:rsidRDefault="0055331B" w:rsidP="007F5984">
            <w:pPr>
              <w:pStyle w:val="ListParagraph"/>
              <w:widowControl w:val="0"/>
              <w:numPr>
                <w:ilvl w:val="0"/>
                <w:numId w:val="33"/>
              </w:numPr>
              <w:overflowPunct w:val="0"/>
              <w:autoSpaceDE w:val="0"/>
              <w:autoSpaceDN w:val="0"/>
              <w:adjustRightInd w:val="0"/>
            </w:pPr>
            <w:r>
              <w:t>There will be an impact on lo</w:t>
            </w:r>
            <w:r w:rsidR="004F400B">
              <w:t>cal businesses.  Westside T</w:t>
            </w:r>
            <w:r>
              <w:t>axis and Blitz are investing heavily and will be affected as will the cycle shop.</w:t>
            </w:r>
          </w:p>
          <w:p w14:paraId="10E92FC3" w14:textId="541BE259" w:rsidR="0055331B" w:rsidRDefault="0055331B" w:rsidP="007F5984">
            <w:pPr>
              <w:pStyle w:val="ListParagraph"/>
              <w:widowControl w:val="0"/>
              <w:numPr>
                <w:ilvl w:val="0"/>
                <w:numId w:val="33"/>
              </w:numPr>
              <w:overflowPunct w:val="0"/>
              <w:autoSpaceDE w:val="0"/>
              <w:autoSpaceDN w:val="0"/>
              <w:adjustRightInd w:val="0"/>
            </w:pPr>
            <w:r>
              <w:t>The applicant proposes the removal of a yellow line on Richard Moon Street to provide an additional 10 spaces, but this is subject to a statutory consultation process and is not certain to take place</w:t>
            </w:r>
          </w:p>
          <w:p w14:paraId="6A334BDF" w14:textId="310B0FFC" w:rsidR="007F5984" w:rsidRDefault="0055331B" w:rsidP="007F5984">
            <w:pPr>
              <w:pStyle w:val="ListParagraph"/>
              <w:widowControl w:val="0"/>
              <w:numPr>
                <w:ilvl w:val="0"/>
                <w:numId w:val="33"/>
              </w:numPr>
              <w:overflowPunct w:val="0"/>
              <w:autoSpaceDE w:val="0"/>
              <w:autoSpaceDN w:val="0"/>
              <w:adjustRightInd w:val="0"/>
            </w:pPr>
            <w:r>
              <w:t>The occupant of 2 Browning Street requires wheelchair access to the rear of the property. This will not be possible down the narrow alleyway proposed.</w:t>
            </w:r>
          </w:p>
          <w:p w14:paraId="4CC764D8" w14:textId="665801D0" w:rsidR="0055331B" w:rsidRDefault="0055331B" w:rsidP="007F5984">
            <w:pPr>
              <w:pStyle w:val="ListParagraph"/>
              <w:widowControl w:val="0"/>
              <w:numPr>
                <w:ilvl w:val="0"/>
                <w:numId w:val="33"/>
              </w:numPr>
              <w:overflowPunct w:val="0"/>
              <w:autoSpaceDE w:val="0"/>
              <w:autoSpaceDN w:val="0"/>
              <w:adjustRightInd w:val="0"/>
            </w:pPr>
            <w:r>
              <w:t>The owner of 19 Richard Moon Street will not be able to access her end gable for maintenance if a new house is constructed alongside.</w:t>
            </w:r>
          </w:p>
          <w:p w14:paraId="594A65EC" w14:textId="48ADFAB0" w:rsidR="0055331B" w:rsidRDefault="0055331B" w:rsidP="007F5984">
            <w:pPr>
              <w:pStyle w:val="ListParagraph"/>
              <w:widowControl w:val="0"/>
              <w:numPr>
                <w:ilvl w:val="0"/>
                <w:numId w:val="33"/>
              </w:numPr>
              <w:overflowPunct w:val="0"/>
              <w:autoSpaceDE w:val="0"/>
              <w:autoSpaceDN w:val="0"/>
              <w:adjustRightInd w:val="0"/>
            </w:pPr>
            <w:r>
              <w:t>The houses are likely to be occupied by families, but there is no safe outside playspace.</w:t>
            </w:r>
          </w:p>
          <w:p w14:paraId="00B6BFB4" w14:textId="09CD3CFB" w:rsidR="0055331B" w:rsidRDefault="0055331B" w:rsidP="007F5984">
            <w:pPr>
              <w:pStyle w:val="ListParagraph"/>
              <w:widowControl w:val="0"/>
              <w:numPr>
                <w:ilvl w:val="0"/>
                <w:numId w:val="33"/>
              </w:numPr>
              <w:overflowPunct w:val="0"/>
              <w:autoSpaceDE w:val="0"/>
              <w:autoSpaceDN w:val="0"/>
              <w:adjustRightInd w:val="0"/>
            </w:pPr>
            <w:r>
              <w:t>There are better options for housing development in the vicinity, for example on the corner of West Street and Hightown</w:t>
            </w:r>
            <w:r w:rsidR="004F400B">
              <w:t>;</w:t>
            </w:r>
            <w:r>
              <w:t xml:space="preserve"> and off Goddard Street.</w:t>
            </w:r>
          </w:p>
          <w:p w14:paraId="375860EE" w14:textId="7950E9B4" w:rsidR="007A25BC" w:rsidRPr="0034517B" w:rsidRDefault="007A25BC" w:rsidP="00542AFA">
            <w:pPr>
              <w:widowControl w:val="0"/>
              <w:overflowPunct w:val="0"/>
              <w:autoSpaceDE w:val="0"/>
              <w:autoSpaceDN w:val="0"/>
              <w:adjustRightInd w:val="0"/>
            </w:pPr>
          </w:p>
        </w:tc>
      </w:tr>
      <w:tr w:rsidR="004252F2" w:rsidRPr="0034517B" w14:paraId="7875357D" w14:textId="77777777" w:rsidTr="004F400B">
        <w:tc>
          <w:tcPr>
            <w:tcW w:w="1137" w:type="dxa"/>
          </w:tcPr>
          <w:p w14:paraId="04261D8B" w14:textId="77777777" w:rsidR="004252F2" w:rsidRPr="0099151D" w:rsidRDefault="004252F2" w:rsidP="004F400B">
            <w:pPr>
              <w:widowControl w:val="0"/>
              <w:autoSpaceDE w:val="0"/>
              <w:autoSpaceDN w:val="0"/>
              <w:adjustRightInd w:val="0"/>
              <w:ind w:left="399" w:hanging="360"/>
              <w:outlineLvl w:val="0"/>
              <w:rPr>
                <w:b/>
                <w:i/>
              </w:rPr>
            </w:pPr>
          </w:p>
        </w:tc>
        <w:tc>
          <w:tcPr>
            <w:tcW w:w="8640" w:type="dxa"/>
          </w:tcPr>
          <w:p w14:paraId="45480F06" w14:textId="77777777" w:rsidR="002E3A69" w:rsidRPr="0034517B" w:rsidRDefault="002E3A69" w:rsidP="00D66401">
            <w:pPr>
              <w:widowControl w:val="0"/>
              <w:overflowPunct w:val="0"/>
              <w:autoSpaceDE w:val="0"/>
              <w:autoSpaceDN w:val="0"/>
              <w:adjustRightInd w:val="0"/>
            </w:pPr>
          </w:p>
        </w:tc>
      </w:tr>
      <w:tr w:rsidR="004252F2" w:rsidRPr="0034517B" w14:paraId="7E079F6F" w14:textId="77777777" w:rsidTr="004F400B">
        <w:tc>
          <w:tcPr>
            <w:tcW w:w="1137" w:type="dxa"/>
          </w:tcPr>
          <w:p w14:paraId="4391F438" w14:textId="0A19820C" w:rsidR="004252F2" w:rsidRPr="0099151D" w:rsidRDefault="002E3A69" w:rsidP="004F400B">
            <w:pPr>
              <w:pStyle w:val="ListParagraph"/>
              <w:widowControl w:val="0"/>
              <w:autoSpaceDE w:val="0"/>
              <w:autoSpaceDN w:val="0"/>
              <w:adjustRightInd w:val="0"/>
              <w:ind w:left="399" w:hanging="360"/>
              <w:outlineLvl w:val="0"/>
              <w:rPr>
                <w:b/>
                <w:i/>
              </w:rPr>
            </w:pPr>
            <w:r>
              <w:rPr>
                <w:b/>
                <w:i/>
              </w:rPr>
              <w:t>18/3/0</w:t>
            </w:r>
            <w:r w:rsidR="00542AFA">
              <w:rPr>
                <w:b/>
                <w:i/>
              </w:rPr>
              <w:t>6</w:t>
            </w:r>
          </w:p>
        </w:tc>
        <w:tc>
          <w:tcPr>
            <w:tcW w:w="8640" w:type="dxa"/>
          </w:tcPr>
          <w:p w14:paraId="5152F344" w14:textId="650028DD" w:rsidR="004252F2" w:rsidRDefault="004252F2" w:rsidP="00D66401">
            <w:pPr>
              <w:widowControl w:val="0"/>
              <w:autoSpaceDE w:val="0"/>
              <w:autoSpaceDN w:val="0"/>
              <w:adjustRightInd w:val="0"/>
              <w:outlineLvl w:val="0"/>
            </w:pPr>
            <w:r w:rsidRPr="0034517B">
              <w:t xml:space="preserve">To consider making </w:t>
            </w:r>
            <w:r>
              <w:t xml:space="preserve">a </w:t>
            </w:r>
            <w:r w:rsidRPr="0034517B">
              <w:t xml:space="preserve">response to </w:t>
            </w:r>
            <w:r>
              <w:t>the following planning applications:</w:t>
            </w:r>
          </w:p>
          <w:p w14:paraId="522CA0CB" w14:textId="77777777" w:rsidR="004252F2" w:rsidRDefault="004252F2" w:rsidP="00D66401">
            <w:pPr>
              <w:widowControl w:val="0"/>
              <w:autoSpaceDE w:val="0"/>
              <w:autoSpaceDN w:val="0"/>
              <w:adjustRightInd w:val="0"/>
              <w:outlineLvl w:val="0"/>
            </w:pPr>
          </w:p>
          <w:p w14:paraId="67F23124" w14:textId="1A67B1EB" w:rsidR="007143F7" w:rsidRPr="007143F7" w:rsidRDefault="007143F7" w:rsidP="007143F7">
            <w:pPr>
              <w:pStyle w:val="ListParagraph"/>
              <w:numPr>
                <w:ilvl w:val="0"/>
                <w:numId w:val="27"/>
              </w:numPr>
              <w:rPr>
                <w:b/>
              </w:rPr>
            </w:pPr>
            <w:r w:rsidRPr="007143F7">
              <w:rPr>
                <w:b/>
              </w:rPr>
              <w:t>18/2481N</w:t>
            </w:r>
            <w:r>
              <w:rPr>
                <w:b/>
              </w:rPr>
              <w:t xml:space="preserve"> </w:t>
            </w:r>
            <w:r w:rsidRPr="007143F7">
              <w:rPr>
                <w:b/>
              </w:rPr>
              <w:t>Land off Browning Street, Crewe.</w:t>
            </w:r>
          </w:p>
          <w:p w14:paraId="5154198E" w14:textId="17213AFF" w:rsidR="007143F7" w:rsidRPr="005944E9" w:rsidRDefault="007143F7" w:rsidP="007143F7">
            <w:pPr>
              <w:pStyle w:val="ListParagraph"/>
            </w:pPr>
            <w:r w:rsidRPr="005944E9">
              <w:t>Proposed 8 houses and associated infrastructure, plus remodel of car park.</w:t>
            </w:r>
          </w:p>
          <w:p w14:paraId="398B7271" w14:textId="05E16DE0" w:rsidR="00542AFA" w:rsidRDefault="00714EA0" w:rsidP="00D66401">
            <w:pPr>
              <w:pStyle w:val="ListParagraph"/>
              <w:rPr>
                <w:i/>
              </w:rPr>
            </w:pPr>
            <w:r>
              <w:rPr>
                <w:i/>
              </w:rPr>
              <w:t>The Town Council objects v</w:t>
            </w:r>
            <w:r w:rsidR="00B00765">
              <w:rPr>
                <w:i/>
              </w:rPr>
              <w:t xml:space="preserve">ery strongly </w:t>
            </w:r>
            <w:r w:rsidR="00D66401">
              <w:rPr>
                <w:i/>
              </w:rPr>
              <w:t xml:space="preserve">to this proposal </w:t>
            </w:r>
            <w:r w:rsidR="00542AFA">
              <w:rPr>
                <w:i/>
              </w:rPr>
              <w:t>for the following reasons:</w:t>
            </w:r>
          </w:p>
          <w:p w14:paraId="6AF1AC78" w14:textId="3A8B46F7" w:rsidR="00D66401" w:rsidRPr="00D66401" w:rsidRDefault="00D66401" w:rsidP="00542AFA">
            <w:pPr>
              <w:pStyle w:val="ListParagraph"/>
              <w:numPr>
                <w:ilvl w:val="0"/>
                <w:numId w:val="35"/>
              </w:numPr>
              <w:rPr>
                <w:i/>
              </w:rPr>
            </w:pPr>
            <w:r w:rsidRPr="00D66401">
              <w:rPr>
                <w:i/>
              </w:rPr>
              <w:t xml:space="preserve">The application would be contrary to Policy TRAN8 </w:t>
            </w:r>
            <w:r w:rsidR="00542AFA" w:rsidRPr="00D66401">
              <w:rPr>
                <w:i/>
              </w:rPr>
              <w:t xml:space="preserve">of the Borough of Crewe and Nantwich Replacement Local Plan </w:t>
            </w:r>
            <w:r w:rsidRPr="00D66401">
              <w:rPr>
                <w:i/>
              </w:rPr>
              <w:t>which states that “Proposals for new development involving the loss of existing car parks as shown on the proposals map will not be permitted unless the developer provides:</w:t>
            </w:r>
          </w:p>
          <w:p w14:paraId="54725960" w14:textId="77777777" w:rsidR="00D66401" w:rsidRPr="00D66401" w:rsidRDefault="00D66401" w:rsidP="00D66401">
            <w:pPr>
              <w:pStyle w:val="ListParagraph"/>
              <w:numPr>
                <w:ilvl w:val="0"/>
                <w:numId w:val="31"/>
              </w:numPr>
              <w:rPr>
                <w:i/>
              </w:rPr>
            </w:pPr>
            <w:r w:rsidRPr="00D66401">
              <w:rPr>
                <w:i/>
              </w:rPr>
              <w:t>Improvements to public transport systems in order to serve the development; or</w:t>
            </w:r>
          </w:p>
          <w:p w14:paraId="41DB935D" w14:textId="77777777" w:rsidR="00D66401" w:rsidRPr="00D66401" w:rsidRDefault="00D66401" w:rsidP="00D66401">
            <w:pPr>
              <w:pStyle w:val="ListParagraph"/>
              <w:numPr>
                <w:ilvl w:val="0"/>
                <w:numId w:val="31"/>
              </w:numPr>
              <w:rPr>
                <w:i/>
              </w:rPr>
            </w:pPr>
            <w:r w:rsidRPr="00D66401">
              <w:rPr>
                <w:i/>
              </w:rPr>
              <w:t>As part of the scheme a direct replacement for the number of car parking spaces lost.”</w:t>
            </w:r>
          </w:p>
          <w:p w14:paraId="1FB1284F" w14:textId="36A8B016" w:rsidR="00D66401" w:rsidRDefault="00D66401" w:rsidP="00FC51BC">
            <w:pPr>
              <w:pStyle w:val="ListParagraph"/>
              <w:ind w:left="1080"/>
              <w:rPr>
                <w:i/>
              </w:rPr>
            </w:pPr>
            <w:r w:rsidRPr="00D66401">
              <w:rPr>
                <w:i/>
              </w:rPr>
              <w:t>Browning Street Car Park is extremely well used and is full for most of the working day. This proposal could result in a 50% reduction in spaces available to the public from 72 (current) to 38 (allowing for 8 spaces for the new dwellings and 10 spaces for the Limelight development as shown on drawing 50797_</w:t>
            </w:r>
            <w:proofErr w:type="gramStart"/>
            <w:r w:rsidRPr="00D66401">
              <w:rPr>
                <w:i/>
              </w:rPr>
              <w:t>PL(</w:t>
            </w:r>
            <w:proofErr w:type="gramEnd"/>
            <w:r w:rsidRPr="00D66401">
              <w:rPr>
                <w:i/>
              </w:rPr>
              <w:t>90) 09).</w:t>
            </w:r>
            <w:r w:rsidR="00B00765">
              <w:rPr>
                <w:i/>
              </w:rPr>
              <w:t xml:space="preserve"> </w:t>
            </w:r>
            <w:r w:rsidRPr="00D66401">
              <w:rPr>
                <w:i/>
              </w:rPr>
              <w:t>The loss of 38 spaces is clearly significant for local residents, businesses and town centre employees</w:t>
            </w:r>
            <w:r w:rsidR="000D1065">
              <w:rPr>
                <w:i/>
              </w:rPr>
              <w:t xml:space="preserve"> as demonstrated by the objections submitted to this application.</w:t>
            </w:r>
            <w:r w:rsidRPr="00D66401">
              <w:rPr>
                <w:i/>
              </w:rPr>
              <w:t xml:space="preserve"> It is clearly contrary to </w:t>
            </w:r>
            <w:r>
              <w:rPr>
                <w:i/>
              </w:rPr>
              <w:t xml:space="preserve">Policy TRAN8, notwithstanding the </w:t>
            </w:r>
            <w:r w:rsidRPr="00D66401">
              <w:rPr>
                <w:i/>
              </w:rPr>
              <w:t xml:space="preserve">applicant’s </w:t>
            </w:r>
            <w:r>
              <w:rPr>
                <w:i/>
              </w:rPr>
              <w:t xml:space="preserve">contrived </w:t>
            </w:r>
            <w:r w:rsidRPr="00D66401">
              <w:rPr>
                <w:i/>
              </w:rPr>
              <w:t>argum</w:t>
            </w:r>
            <w:r>
              <w:rPr>
                <w:i/>
              </w:rPr>
              <w:t>ent</w:t>
            </w:r>
            <w:r w:rsidRPr="00D66401">
              <w:rPr>
                <w:i/>
              </w:rPr>
              <w:t xml:space="preserve"> that as the car park is not lost, but merely halved in size, it is not in conflict with TRAN8.</w:t>
            </w:r>
          </w:p>
          <w:p w14:paraId="1B929776" w14:textId="4CE69E5A" w:rsidR="00FB2D3C" w:rsidRDefault="00FB2D3C" w:rsidP="00FB2D3C">
            <w:pPr>
              <w:pStyle w:val="ListParagraph"/>
              <w:numPr>
                <w:ilvl w:val="0"/>
                <w:numId w:val="35"/>
              </w:numPr>
              <w:rPr>
                <w:i/>
              </w:rPr>
            </w:pPr>
            <w:r>
              <w:rPr>
                <w:i/>
              </w:rPr>
              <w:t>The provision of 10 spaces will be insufficient for the needs of the 23 unit Limelight development, and so there will be additional pressure on the remaining spaces.</w:t>
            </w:r>
            <w:r w:rsidRPr="00D66401">
              <w:rPr>
                <w:i/>
              </w:rPr>
              <w:t xml:space="preserve"> </w:t>
            </w:r>
            <w:r>
              <w:rPr>
                <w:i/>
              </w:rPr>
              <w:t xml:space="preserve">The submitted layout plan is inconsistent with the plans approved for the Limelight development (ref 11/3168N) which provides for 15 spaces in a different layout. As highlighted by Cheshire East Council’s Parking Service Team Leader, there will be difficulties in the management </w:t>
            </w:r>
            <w:r>
              <w:rPr>
                <w:i/>
              </w:rPr>
              <w:lastRenderedPageBreak/>
              <w:t>of spaces allocated for the new houses and for the Limelight if they are designated; and since the car park is full, these residents will be unable to park during the day if they are undesignated.</w:t>
            </w:r>
          </w:p>
          <w:p w14:paraId="7B6BDCD6" w14:textId="54E63DD3" w:rsidR="0087010C" w:rsidRDefault="0087010C" w:rsidP="0087010C">
            <w:pPr>
              <w:pStyle w:val="ListParagraph"/>
              <w:numPr>
                <w:ilvl w:val="0"/>
                <w:numId w:val="35"/>
              </w:numPr>
              <w:rPr>
                <w:i/>
              </w:rPr>
            </w:pPr>
            <w:r>
              <w:rPr>
                <w:i/>
              </w:rPr>
              <w:t>There is already pressure on off-street parking in this area from recent and proposed developments including Hightown apartments, residential conversions on Hightown, as well as the recently commenced conversion of the former Limelight Club. There is also pressure from adjoining areas of terraced housing where there is insufficient on-street parking to meet growing needs. This currently results in informal off-street parking either side of Flag Lane Bridge. It is understood that Cheshire East Council proposed to dispose of at least one of these informal sites, which will displace yet more parking demand. More off-street parking is required, not less.</w:t>
            </w:r>
            <w:r w:rsidR="00714EA0">
              <w:rPr>
                <w:i/>
              </w:rPr>
              <w:t xml:space="preserve"> The developer proposes as mitigation the removal of a yellow line on Richard Moon Street.  This is subject to statutory process, and so cannot be guaranteed, </w:t>
            </w:r>
            <w:r w:rsidR="00FB2D3C">
              <w:rPr>
                <w:i/>
              </w:rPr>
              <w:t>and cannot</w:t>
            </w:r>
            <w:r w:rsidR="00714EA0">
              <w:rPr>
                <w:i/>
              </w:rPr>
              <w:t xml:space="preserve"> be take in to account.  There must have been a safety reason for the original TRO, what has changed since?</w:t>
            </w:r>
          </w:p>
          <w:p w14:paraId="6A642A26" w14:textId="430153EB" w:rsidR="00D66401" w:rsidRDefault="00542AFA" w:rsidP="00542AFA">
            <w:pPr>
              <w:pStyle w:val="ListParagraph"/>
              <w:numPr>
                <w:ilvl w:val="0"/>
                <w:numId w:val="35"/>
              </w:numPr>
              <w:rPr>
                <w:i/>
              </w:rPr>
            </w:pPr>
            <w:r w:rsidRPr="00D66401">
              <w:rPr>
                <w:i/>
              </w:rPr>
              <w:t>The applica</w:t>
            </w:r>
            <w:r>
              <w:rPr>
                <w:i/>
              </w:rPr>
              <w:t>tion would be contrary to Policies</w:t>
            </w:r>
            <w:r w:rsidRPr="00D66401">
              <w:rPr>
                <w:i/>
              </w:rPr>
              <w:t xml:space="preserve"> </w:t>
            </w:r>
            <w:r>
              <w:rPr>
                <w:i/>
              </w:rPr>
              <w:t>BE 1 and 2</w:t>
            </w:r>
            <w:r w:rsidRPr="00D66401">
              <w:rPr>
                <w:i/>
              </w:rPr>
              <w:t xml:space="preserve"> of the Borough of Crewe and Nantwich Replacement Local Plan</w:t>
            </w:r>
            <w:r>
              <w:rPr>
                <w:i/>
              </w:rPr>
              <w:t>.</w:t>
            </w:r>
            <w:r w:rsidRPr="00D66401">
              <w:rPr>
                <w:i/>
              </w:rPr>
              <w:t xml:space="preserve"> </w:t>
            </w:r>
            <w:r w:rsidR="00FC51BC">
              <w:rPr>
                <w:i/>
              </w:rPr>
              <w:t xml:space="preserve">The proposal is </w:t>
            </w:r>
            <w:r w:rsidR="00D66401" w:rsidRPr="00D66401">
              <w:rPr>
                <w:i/>
              </w:rPr>
              <w:t xml:space="preserve">overdevelopment </w:t>
            </w:r>
            <w:r w:rsidR="00FC51BC">
              <w:rPr>
                <w:i/>
              </w:rPr>
              <w:t>providing</w:t>
            </w:r>
            <w:r w:rsidR="00D66401" w:rsidRPr="00D66401">
              <w:rPr>
                <w:i/>
              </w:rPr>
              <w:t xml:space="preserve"> insufficient private amenity space. Plots 2, 3 and 4 have private amenity spaces of 30 to 32 sq. m. This is significantly less than the minimum standard of 50 </w:t>
            </w:r>
            <w:proofErr w:type="spellStart"/>
            <w:r w:rsidR="00D66401" w:rsidRPr="00D66401">
              <w:rPr>
                <w:i/>
              </w:rPr>
              <w:t>sq.</w:t>
            </w:r>
            <w:proofErr w:type="gramStart"/>
            <w:r w:rsidR="00D66401" w:rsidRPr="00D66401">
              <w:rPr>
                <w:i/>
              </w:rPr>
              <w:t>m</w:t>
            </w:r>
            <w:proofErr w:type="spellEnd"/>
            <w:r w:rsidR="00D66401" w:rsidRPr="00D66401">
              <w:rPr>
                <w:i/>
              </w:rPr>
              <w:t>., and</w:t>
            </w:r>
            <w:proofErr w:type="gramEnd"/>
            <w:r w:rsidR="00D66401" w:rsidRPr="00D66401">
              <w:rPr>
                <w:i/>
              </w:rPr>
              <w:t xml:space="preserve"> has to include</w:t>
            </w:r>
            <w:r w:rsidR="004F400B">
              <w:rPr>
                <w:i/>
              </w:rPr>
              <w:t xml:space="preserve"> bin and cycle storage. There are</w:t>
            </w:r>
            <w:r w:rsidR="00D66401" w:rsidRPr="00D66401">
              <w:rPr>
                <w:i/>
              </w:rPr>
              <w:t xml:space="preserve"> no suitable areas outside the curtilage for </w:t>
            </w:r>
            <w:r w:rsidR="004F400B">
              <w:rPr>
                <w:i/>
              </w:rPr>
              <w:t xml:space="preserve">safe </w:t>
            </w:r>
            <w:r w:rsidR="00D66401" w:rsidRPr="00D66401">
              <w:rPr>
                <w:i/>
              </w:rPr>
              <w:t xml:space="preserve">play or recreation. Whilst the available space may be commensurate with adjacent dwellings, those dwellings were constructed before the streets were taken over by the motor car, and it is </w:t>
            </w:r>
            <w:r w:rsidR="00D66401">
              <w:rPr>
                <w:i/>
              </w:rPr>
              <w:t>not</w:t>
            </w:r>
            <w:r w:rsidR="00D66401" w:rsidRPr="00D66401">
              <w:rPr>
                <w:i/>
              </w:rPr>
              <w:t xml:space="preserve"> appropriate to use them as a yardstick.</w:t>
            </w:r>
          </w:p>
          <w:p w14:paraId="2FC91777" w14:textId="518EAA61" w:rsidR="0087010C" w:rsidRDefault="0087010C" w:rsidP="0087010C">
            <w:pPr>
              <w:pStyle w:val="ListParagraph"/>
              <w:numPr>
                <w:ilvl w:val="0"/>
                <w:numId w:val="35"/>
              </w:numPr>
              <w:rPr>
                <w:i/>
              </w:rPr>
            </w:pPr>
            <w:r>
              <w:rPr>
                <w:i/>
              </w:rPr>
              <w:t>The new scheme provides bin storage within the curtilage of the proposed dwellings, but where will bins be left on collection day,</w:t>
            </w:r>
            <w:r w:rsidR="00FB2D3C">
              <w:rPr>
                <w:i/>
              </w:rPr>
              <w:t xml:space="preserve"> and how will refuse vehicles</w:t>
            </w:r>
            <w:r>
              <w:rPr>
                <w:i/>
              </w:rPr>
              <w:t xml:space="preserve"> access them?</w:t>
            </w:r>
            <w:r w:rsidR="00714EA0">
              <w:rPr>
                <w:i/>
              </w:rPr>
              <w:t xml:space="preserve"> There will be further loss of parking </w:t>
            </w:r>
            <w:r w:rsidR="004F400B">
              <w:rPr>
                <w:i/>
              </w:rPr>
              <w:t>if bins</w:t>
            </w:r>
            <w:r w:rsidR="00FB2D3C">
              <w:rPr>
                <w:i/>
              </w:rPr>
              <w:t xml:space="preserve"> are </w:t>
            </w:r>
            <w:r w:rsidR="00714EA0">
              <w:rPr>
                <w:i/>
              </w:rPr>
              <w:t xml:space="preserve">left on the car park, </w:t>
            </w:r>
            <w:r w:rsidR="00FB2D3C">
              <w:rPr>
                <w:i/>
              </w:rPr>
              <w:t xml:space="preserve">with the </w:t>
            </w:r>
            <w:r w:rsidR="00714EA0">
              <w:rPr>
                <w:i/>
              </w:rPr>
              <w:t>potential obstruction of drivers’ sight lines.</w:t>
            </w:r>
          </w:p>
          <w:p w14:paraId="6FA07EFE" w14:textId="762F1259" w:rsidR="0087010C" w:rsidRPr="00D66401" w:rsidRDefault="00714EA0" w:rsidP="0087010C">
            <w:pPr>
              <w:pStyle w:val="ListParagraph"/>
              <w:numPr>
                <w:ilvl w:val="0"/>
                <w:numId w:val="35"/>
              </w:numPr>
              <w:rPr>
                <w:i/>
              </w:rPr>
            </w:pPr>
            <w:r>
              <w:rPr>
                <w:i/>
              </w:rPr>
              <w:t>There is no adequate provision for disabled access to 2 Browning Street. Notwithstanding the statements in para 5.8 of the Planning Statement, the occupier has submitted an objection. The ramped wheelchair access to the house is at the rear, and adequate space is required for access to nearby waiting vehicles. The development would also prevent access for maintenance to the end gable of 19 Richard Moon Street.</w:t>
            </w:r>
          </w:p>
          <w:p w14:paraId="6DE72D8B" w14:textId="5F371447" w:rsidR="00FC51BC" w:rsidRDefault="00FC51BC" w:rsidP="00542AFA">
            <w:pPr>
              <w:pStyle w:val="ListParagraph"/>
              <w:numPr>
                <w:ilvl w:val="0"/>
                <w:numId w:val="35"/>
              </w:numPr>
              <w:rPr>
                <w:i/>
              </w:rPr>
            </w:pPr>
            <w:r>
              <w:rPr>
                <w:i/>
              </w:rPr>
              <w:t>If approved, this development would set a precedent for the redevelopment of other free car parks which are essential for people employed in the town centre, especially those on low wages, and for the increasing number of residents in apartment and HMO conversions without off- street or on-street parking provision.</w:t>
            </w:r>
          </w:p>
          <w:p w14:paraId="3248F0BE" w14:textId="53C9AFD8" w:rsidR="00FC51BC" w:rsidRDefault="00FC51BC" w:rsidP="00542AFA">
            <w:pPr>
              <w:pStyle w:val="ListParagraph"/>
              <w:numPr>
                <w:ilvl w:val="0"/>
                <w:numId w:val="35"/>
              </w:numPr>
              <w:rPr>
                <w:i/>
              </w:rPr>
            </w:pPr>
            <w:r>
              <w:rPr>
                <w:i/>
              </w:rPr>
              <w:t>There are other alternative site</w:t>
            </w:r>
            <w:r w:rsidR="0087010C">
              <w:rPr>
                <w:i/>
              </w:rPr>
              <w:t>s in the ownership of Cheshire E</w:t>
            </w:r>
            <w:r>
              <w:rPr>
                <w:i/>
              </w:rPr>
              <w:t>ast Council which could be developed for affordable housing, for example the former Macon House site.</w:t>
            </w:r>
          </w:p>
          <w:p w14:paraId="7C16E064" w14:textId="48356A67" w:rsidR="00FC51BC" w:rsidRDefault="00714EA0" w:rsidP="00542AFA">
            <w:pPr>
              <w:pStyle w:val="ListParagraph"/>
              <w:numPr>
                <w:ilvl w:val="0"/>
                <w:numId w:val="35"/>
              </w:numPr>
              <w:rPr>
                <w:i/>
              </w:rPr>
            </w:pPr>
            <w:r>
              <w:rPr>
                <w:i/>
              </w:rPr>
              <w:t>This application would not be entertained if submitted by a private developer, and would not be considered in other parts of the Borough. It is shameful that having once been ref</w:t>
            </w:r>
            <w:r w:rsidR="0093263E">
              <w:rPr>
                <w:i/>
              </w:rPr>
              <w:t>used, a subsidiary of Cheshire E</w:t>
            </w:r>
            <w:r>
              <w:rPr>
                <w:i/>
              </w:rPr>
              <w:t>ast Council has re-submitted the scheme, and it should once again be refused.</w:t>
            </w:r>
          </w:p>
          <w:p w14:paraId="6734C682" w14:textId="77777777" w:rsidR="00FC51BC" w:rsidRPr="00FC51BC" w:rsidRDefault="00FC51BC" w:rsidP="00FC51BC">
            <w:pPr>
              <w:ind w:left="720"/>
              <w:rPr>
                <w:i/>
              </w:rPr>
            </w:pPr>
          </w:p>
          <w:p w14:paraId="3F2B2EE9" w14:textId="46518259" w:rsidR="008C5639" w:rsidRPr="00FB2D3C" w:rsidRDefault="008C5639" w:rsidP="00FB2D3C">
            <w:pPr>
              <w:rPr>
                <w:i/>
              </w:rPr>
            </w:pPr>
          </w:p>
          <w:p w14:paraId="19B7AA62" w14:textId="32D8F68A" w:rsidR="007143F7" w:rsidRPr="007143F7" w:rsidRDefault="007143F7" w:rsidP="007143F7">
            <w:pPr>
              <w:pStyle w:val="ListParagraph"/>
              <w:numPr>
                <w:ilvl w:val="0"/>
                <w:numId w:val="27"/>
              </w:numPr>
              <w:rPr>
                <w:b/>
              </w:rPr>
            </w:pPr>
            <w:r w:rsidRPr="007143F7">
              <w:rPr>
                <w:b/>
              </w:rPr>
              <w:t>18/3123N LAND SOUTH EAST OF CREWE ROAD RO</w:t>
            </w:r>
            <w:r>
              <w:rPr>
                <w:b/>
              </w:rPr>
              <w:t>UN</w:t>
            </w:r>
            <w:r w:rsidRPr="007143F7">
              <w:rPr>
                <w:b/>
              </w:rPr>
              <w:t>DABOUT, UNIVERSITY WAY, CREWE</w:t>
            </w:r>
            <w:r w:rsidR="00091A18">
              <w:rPr>
                <w:b/>
              </w:rPr>
              <w:t xml:space="preserve"> </w:t>
            </w:r>
          </w:p>
          <w:p w14:paraId="62ED1C20" w14:textId="2FBDA935" w:rsidR="007143F7" w:rsidRPr="005944E9" w:rsidRDefault="007143F7" w:rsidP="007143F7">
            <w:pPr>
              <w:pStyle w:val="ListParagraph"/>
            </w:pPr>
            <w:r w:rsidRPr="005944E9">
              <w:t>Erection of a new foodstore (Use Class A1), access, substation and associated car parking and landscaping.</w:t>
            </w:r>
          </w:p>
          <w:p w14:paraId="3C0BD522" w14:textId="4431E08E" w:rsidR="00FB2D3C" w:rsidRDefault="002D67C2" w:rsidP="00FB2D3C">
            <w:pPr>
              <w:pStyle w:val="ListParagraph"/>
              <w:rPr>
                <w:i/>
              </w:rPr>
            </w:pPr>
            <w:r>
              <w:rPr>
                <w:i/>
              </w:rPr>
              <w:t xml:space="preserve">The Town Council </w:t>
            </w:r>
            <w:r w:rsidR="00FB2D3C">
              <w:rPr>
                <w:i/>
              </w:rPr>
              <w:t xml:space="preserve">makes the </w:t>
            </w:r>
            <w:r w:rsidR="000F09DC">
              <w:rPr>
                <w:i/>
              </w:rPr>
              <w:t xml:space="preserve">following </w:t>
            </w:r>
            <w:r w:rsidR="00FB2D3C">
              <w:rPr>
                <w:i/>
              </w:rPr>
              <w:t>observations</w:t>
            </w:r>
            <w:r w:rsidR="00091A18">
              <w:rPr>
                <w:i/>
              </w:rPr>
              <w:t>:</w:t>
            </w:r>
          </w:p>
          <w:p w14:paraId="20CC1AF0" w14:textId="518B9B36" w:rsidR="00FB2D3C" w:rsidRPr="00091A18" w:rsidRDefault="00FB2D3C" w:rsidP="00FB2D3C">
            <w:pPr>
              <w:pStyle w:val="ListParagraph"/>
              <w:numPr>
                <w:ilvl w:val="1"/>
                <w:numId w:val="27"/>
              </w:numPr>
              <w:rPr>
                <w:i/>
              </w:rPr>
            </w:pPr>
            <w:r>
              <w:rPr>
                <w:i/>
              </w:rPr>
              <w:t>The additional employment which would be created is welcomed, but</w:t>
            </w:r>
          </w:p>
          <w:p w14:paraId="6969DF11" w14:textId="77777777" w:rsidR="00FB2D3C" w:rsidRDefault="00FB2D3C" w:rsidP="00FB2D3C">
            <w:pPr>
              <w:pStyle w:val="ListParagraph"/>
              <w:numPr>
                <w:ilvl w:val="1"/>
                <w:numId w:val="27"/>
              </w:numPr>
              <w:rPr>
                <w:i/>
              </w:rPr>
            </w:pPr>
            <w:r>
              <w:rPr>
                <w:i/>
              </w:rPr>
              <w:t>There is c</w:t>
            </w:r>
            <w:r w:rsidR="00091A18">
              <w:rPr>
                <w:i/>
              </w:rPr>
              <w:t>oncern</w:t>
            </w:r>
            <w:r>
              <w:rPr>
                <w:i/>
              </w:rPr>
              <w:t xml:space="preserve"> that approval would set a</w:t>
            </w:r>
            <w:r w:rsidR="00091A18">
              <w:rPr>
                <w:i/>
              </w:rPr>
              <w:t xml:space="preserve"> precedent</w:t>
            </w:r>
            <w:r>
              <w:rPr>
                <w:i/>
              </w:rPr>
              <w:t xml:space="preserve"> for retail development on the edge of the town at the expense of the town centre and the environment</w:t>
            </w:r>
          </w:p>
          <w:p w14:paraId="2B6D8081" w14:textId="1B6A2529" w:rsidR="00854912" w:rsidRDefault="00FB2D3C" w:rsidP="00E06A98">
            <w:pPr>
              <w:pStyle w:val="ListParagraph"/>
              <w:numPr>
                <w:ilvl w:val="1"/>
                <w:numId w:val="27"/>
              </w:numPr>
              <w:rPr>
                <w:i/>
              </w:rPr>
            </w:pPr>
            <w:r w:rsidRPr="00FB2D3C">
              <w:rPr>
                <w:i/>
              </w:rPr>
              <w:t xml:space="preserve">There is a </w:t>
            </w:r>
            <w:r w:rsidR="00091A18" w:rsidRPr="00FB2D3C">
              <w:rPr>
                <w:i/>
              </w:rPr>
              <w:t>lack of public transport</w:t>
            </w:r>
            <w:r>
              <w:rPr>
                <w:i/>
              </w:rPr>
              <w:t xml:space="preserve"> realistically available to shoppers visiting the site. The acceptable distances for commuting and education referred to in the applicant</w:t>
            </w:r>
            <w:r w:rsidR="0093263E">
              <w:rPr>
                <w:i/>
              </w:rPr>
              <w:t>’</w:t>
            </w:r>
            <w:r>
              <w:rPr>
                <w:i/>
              </w:rPr>
              <w:t xml:space="preserve">s transport assessment are not appropriate for retail development, and few of the residential areas within the store’s catchment would be directly served by the </w:t>
            </w:r>
            <w:r w:rsidR="0093263E">
              <w:rPr>
                <w:i/>
              </w:rPr>
              <w:t>existing</w:t>
            </w:r>
            <w:r>
              <w:rPr>
                <w:i/>
              </w:rPr>
              <w:t xml:space="preserve"> bus routes.</w:t>
            </w:r>
            <w:r w:rsidR="00854912">
              <w:rPr>
                <w:i/>
              </w:rPr>
              <w:t xml:space="preserve"> As a consequence, the majority of residents without access to a car would be denied access to low cost shopping at this site.</w:t>
            </w:r>
          </w:p>
          <w:p w14:paraId="0D11A358" w14:textId="12EDD7EF" w:rsidR="00FB2D3C" w:rsidRPr="00FB2D3C" w:rsidRDefault="00854912" w:rsidP="00E06A98">
            <w:pPr>
              <w:pStyle w:val="ListParagraph"/>
              <w:numPr>
                <w:ilvl w:val="1"/>
                <w:numId w:val="27"/>
              </w:numPr>
              <w:rPr>
                <w:i/>
              </w:rPr>
            </w:pPr>
            <w:r>
              <w:rPr>
                <w:i/>
              </w:rPr>
              <w:t>The positioning of the building at the rear of the site does not positively contribute to the streetscene.</w:t>
            </w:r>
          </w:p>
          <w:p w14:paraId="7AB869FD" w14:textId="77777777" w:rsidR="005944E9" w:rsidRDefault="005944E9" w:rsidP="002F19B4">
            <w:pPr>
              <w:pStyle w:val="ListParagraph"/>
              <w:rPr>
                <w:b/>
              </w:rPr>
            </w:pPr>
          </w:p>
          <w:p w14:paraId="6CC3764F" w14:textId="51469DB7" w:rsidR="005944E9" w:rsidRPr="005944E9" w:rsidRDefault="005944E9" w:rsidP="005944E9">
            <w:pPr>
              <w:pStyle w:val="ListParagraph"/>
              <w:numPr>
                <w:ilvl w:val="0"/>
                <w:numId w:val="27"/>
              </w:numPr>
              <w:rPr>
                <w:b/>
              </w:rPr>
            </w:pPr>
            <w:r w:rsidRPr="005944E9">
              <w:rPr>
                <w:b/>
              </w:rPr>
              <w:t>18/3380N</w:t>
            </w:r>
            <w:r>
              <w:rPr>
                <w:b/>
              </w:rPr>
              <w:t xml:space="preserve"> </w:t>
            </w:r>
            <w:r w:rsidRPr="005944E9">
              <w:rPr>
                <w:b/>
              </w:rPr>
              <w:t>15, BIRCHMUIR CLOSE, CREWE, CW1 3UG</w:t>
            </w:r>
          </w:p>
          <w:p w14:paraId="219E9775" w14:textId="1D1D4EF3" w:rsidR="005944E9" w:rsidRPr="005944E9" w:rsidRDefault="005944E9" w:rsidP="005944E9">
            <w:pPr>
              <w:pStyle w:val="ListParagraph"/>
            </w:pPr>
            <w:r w:rsidRPr="005944E9">
              <w:t>The removal of the garage doors and roof. A window &amp; wall at the front over the drive way in place of the old garage doors, and roof windows will be place on the new roof.</w:t>
            </w:r>
          </w:p>
          <w:p w14:paraId="086A6F1C" w14:textId="637ED2C5" w:rsidR="005944E9" w:rsidRDefault="000F09DC" w:rsidP="005944E9">
            <w:pPr>
              <w:pStyle w:val="ListParagraph"/>
            </w:pPr>
            <w:r>
              <w:rPr>
                <w:i/>
              </w:rPr>
              <w:t xml:space="preserve">No </w:t>
            </w:r>
            <w:r w:rsidR="0046456E">
              <w:rPr>
                <w:i/>
              </w:rPr>
              <w:t>comment</w:t>
            </w:r>
          </w:p>
          <w:p w14:paraId="42AD657F" w14:textId="111B9A52" w:rsidR="005944E9" w:rsidRDefault="005944E9" w:rsidP="005944E9">
            <w:pPr>
              <w:pStyle w:val="ListParagraph"/>
            </w:pPr>
          </w:p>
          <w:p w14:paraId="1D69E13D" w14:textId="77777777" w:rsidR="005944E9" w:rsidRDefault="005944E9" w:rsidP="005944E9">
            <w:pPr>
              <w:pStyle w:val="ListParagraph"/>
              <w:numPr>
                <w:ilvl w:val="0"/>
                <w:numId w:val="27"/>
              </w:numPr>
              <w:rPr>
                <w:b/>
              </w:rPr>
            </w:pPr>
            <w:r w:rsidRPr="005944E9">
              <w:rPr>
                <w:b/>
              </w:rPr>
              <w:t xml:space="preserve">18/3262N MAW GREEN LANDFILL SITE, MAW GREEN ROAD, CREWE, </w:t>
            </w:r>
          </w:p>
          <w:p w14:paraId="647DB620" w14:textId="378250FE" w:rsidR="005944E9" w:rsidRPr="005944E9" w:rsidRDefault="005944E9" w:rsidP="005944E9">
            <w:pPr>
              <w:pStyle w:val="ListParagraph"/>
              <w:rPr>
                <w:b/>
              </w:rPr>
            </w:pPr>
            <w:r w:rsidRPr="005944E9">
              <w:rPr>
                <w:b/>
              </w:rPr>
              <w:t>CW1 5NG</w:t>
            </w:r>
          </w:p>
          <w:p w14:paraId="45C0C8B5" w14:textId="01F2A726" w:rsidR="005944E9" w:rsidRDefault="005944E9" w:rsidP="005944E9">
            <w:pPr>
              <w:pStyle w:val="ListParagraph"/>
            </w:pPr>
            <w:r>
              <w:t>Installation of a GRP kiosk to support the flexible operation of natural gas engines to generate low carbon energy.</w:t>
            </w:r>
          </w:p>
          <w:p w14:paraId="5EE12D7C" w14:textId="545E3A89" w:rsidR="005944E9" w:rsidRDefault="000F09DC" w:rsidP="00BE41D4">
            <w:pPr>
              <w:pStyle w:val="ListParagraph"/>
              <w:rPr>
                <w:i/>
              </w:rPr>
            </w:pPr>
            <w:r>
              <w:rPr>
                <w:i/>
              </w:rPr>
              <w:t>No objection</w:t>
            </w:r>
          </w:p>
          <w:p w14:paraId="7F9AD718" w14:textId="77777777" w:rsidR="002E3A69" w:rsidRDefault="002E3A69" w:rsidP="00BE41D4">
            <w:pPr>
              <w:pStyle w:val="ListParagraph"/>
              <w:rPr>
                <w:i/>
              </w:rPr>
            </w:pPr>
          </w:p>
          <w:p w14:paraId="56FE8A2C" w14:textId="552E0D26" w:rsidR="002E3A69" w:rsidRPr="002E3A69" w:rsidRDefault="002E3A69" w:rsidP="002E3A69">
            <w:pPr>
              <w:pStyle w:val="ListParagraph"/>
              <w:ind w:left="0"/>
            </w:pPr>
            <w:r>
              <w:t>.</w:t>
            </w:r>
          </w:p>
        </w:tc>
      </w:tr>
      <w:tr w:rsidR="004252F2" w:rsidRPr="0034517B" w14:paraId="71F06605" w14:textId="77777777" w:rsidTr="004F400B">
        <w:tc>
          <w:tcPr>
            <w:tcW w:w="1137" w:type="dxa"/>
          </w:tcPr>
          <w:p w14:paraId="057C6348" w14:textId="22E7A437" w:rsidR="004252F2" w:rsidRPr="0099151D" w:rsidRDefault="004252F2" w:rsidP="004F400B">
            <w:pPr>
              <w:pStyle w:val="ListParagraph"/>
              <w:widowControl w:val="0"/>
              <w:autoSpaceDE w:val="0"/>
              <w:autoSpaceDN w:val="0"/>
              <w:adjustRightInd w:val="0"/>
              <w:ind w:left="399" w:hanging="360"/>
              <w:outlineLvl w:val="0"/>
              <w:rPr>
                <w:b/>
                <w:i/>
              </w:rPr>
            </w:pPr>
          </w:p>
        </w:tc>
        <w:tc>
          <w:tcPr>
            <w:tcW w:w="8640" w:type="dxa"/>
          </w:tcPr>
          <w:p w14:paraId="0FF981AC" w14:textId="77777777" w:rsidR="004252F2" w:rsidRPr="0034517B" w:rsidRDefault="004252F2" w:rsidP="00D66401">
            <w:pPr>
              <w:widowControl w:val="0"/>
              <w:autoSpaceDE w:val="0"/>
              <w:autoSpaceDN w:val="0"/>
              <w:adjustRightInd w:val="0"/>
              <w:outlineLvl w:val="0"/>
            </w:pPr>
          </w:p>
        </w:tc>
      </w:tr>
      <w:tr w:rsidR="004252F2" w:rsidRPr="0034517B" w14:paraId="1F7EF709" w14:textId="77777777" w:rsidTr="004F400B">
        <w:tc>
          <w:tcPr>
            <w:tcW w:w="1137" w:type="dxa"/>
          </w:tcPr>
          <w:p w14:paraId="2E86B30C" w14:textId="59EF9A05" w:rsidR="004252F2" w:rsidRPr="0099151D" w:rsidRDefault="002E3A69" w:rsidP="004F400B">
            <w:pPr>
              <w:pStyle w:val="ListParagraph"/>
              <w:widowControl w:val="0"/>
              <w:autoSpaceDE w:val="0"/>
              <w:autoSpaceDN w:val="0"/>
              <w:adjustRightInd w:val="0"/>
              <w:ind w:left="399" w:hanging="360"/>
              <w:outlineLvl w:val="0"/>
              <w:rPr>
                <w:b/>
                <w:i/>
              </w:rPr>
            </w:pPr>
            <w:r>
              <w:rPr>
                <w:b/>
                <w:i/>
              </w:rPr>
              <w:t>18/3/0</w:t>
            </w:r>
            <w:r w:rsidR="00542AFA">
              <w:rPr>
                <w:b/>
                <w:i/>
              </w:rPr>
              <w:t>7</w:t>
            </w:r>
          </w:p>
        </w:tc>
        <w:tc>
          <w:tcPr>
            <w:tcW w:w="8640" w:type="dxa"/>
          </w:tcPr>
          <w:p w14:paraId="67892D3C" w14:textId="77777777" w:rsidR="004252F2" w:rsidRDefault="004252F2" w:rsidP="00D66401">
            <w:pPr>
              <w:widowControl w:val="0"/>
              <w:autoSpaceDE w:val="0"/>
              <w:autoSpaceDN w:val="0"/>
              <w:adjustRightInd w:val="0"/>
              <w:outlineLvl w:val="0"/>
            </w:pPr>
            <w:r w:rsidRPr="0034517B">
              <w:t xml:space="preserve">To consider making responses to </w:t>
            </w:r>
            <w:r>
              <w:t xml:space="preserve">any urgent </w:t>
            </w:r>
            <w:r w:rsidRPr="0034517B">
              <w:t>planning application consultations that have arisen since th</w:t>
            </w:r>
            <w:r>
              <w:t>is</w:t>
            </w:r>
            <w:r w:rsidRPr="0034517B">
              <w:t xml:space="preserve"> </w:t>
            </w:r>
            <w:r>
              <w:t>agenda was published.</w:t>
            </w:r>
          </w:p>
          <w:p w14:paraId="4D7D154B" w14:textId="77777777" w:rsidR="002E3A69" w:rsidRDefault="002E3A69" w:rsidP="00D66401">
            <w:pPr>
              <w:widowControl w:val="0"/>
              <w:autoSpaceDE w:val="0"/>
              <w:autoSpaceDN w:val="0"/>
              <w:adjustRightInd w:val="0"/>
              <w:outlineLvl w:val="0"/>
            </w:pPr>
          </w:p>
          <w:p w14:paraId="30346A12" w14:textId="77777777" w:rsidR="00280188" w:rsidRPr="00280188" w:rsidRDefault="00280188" w:rsidP="00280188">
            <w:pPr>
              <w:pStyle w:val="ListParagraph"/>
              <w:widowControl w:val="0"/>
              <w:numPr>
                <w:ilvl w:val="0"/>
                <w:numId w:val="27"/>
              </w:numPr>
              <w:autoSpaceDE w:val="0"/>
              <w:autoSpaceDN w:val="0"/>
              <w:adjustRightInd w:val="0"/>
              <w:outlineLvl w:val="0"/>
              <w:rPr>
                <w:b/>
              </w:rPr>
            </w:pPr>
            <w:r w:rsidRPr="00280188">
              <w:rPr>
                <w:b/>
              </w:rPr>
              <w:t>18/3256N The Bungalow, 93, HALL O SHAW STREET, CREWE, CW1 4AD</w:t>
            </w:r>
          </w:p>
          <w:p w14:paraId="3FF9ED17" w14:textId="77777777" w:rsidR="00280188" w:rsidRDefault="00280188" w:rsidP="00280188">
            <w:pPr>
              <w:pStyle w:val="ListParagraph"/>
              <w:widowControl w:val="0"/>
              <w:autoSpaceDE w:val="0"/>
              <w:autoSpaceDN w:val="0"/>
              <w:adjustRightInd w:val="0"/>
              <w:outlineLvl w:val="0"/>
            </w:pPr>
            <w:r>
              <w:t>Full planning permission for the erection of a residential building containing 16 self-contained specialised supported living apartments (Use Class C3), together with associated parking and open space.</w:t>
            </w:r>
          </w:p>
          <w:p w14:paraId="784B1A9B" w14:textId="77777777" w:rsidR="00854912" w:rsidRDefault="00854912" w:rsidP="00280188">
            <w:pPr>
              <w:pStyle w:val="ListParagraph"/>
              <w:widowControl w:val="0"/>
              <w:autoSpaceDE w:val="0"/>
              <w:autoSpaceDN w:val="0"/>
              <w:adjustRightInd w:val="0"/>
              <w:outlineLvl w:val="0"/>
            </w:pPr>
          </w:p>
          <w:p w14:paraId="39AB8CF4" w14:textId="724281C0" w:rsidR="00854912" w:rsidRDefault="00854912" w:rsidP="00854912">
            <w:pPr>
              <w:pStyle w:val="ListParagraph"/>
              <w:widowControl w:val="0"/>
              <w:autoSpaceDE w:val="0"/>
              <w:autoSpaceDN w:val="0"/>
              <w:adjustRightInd w:val="0"/>
              <w:outlineLvl w:val="0"/>
            </w:pPr>
            <w:r>
              <w:t>Members resolved to submit the following comments:</w:t>
            </w:r>
          </w:p>
          <w:p w14:paraId="4294367F" w14:textId="77777777" w:rsidR="00854912" w:rsidRDefault="00854912" w:rsidP="00854912">
            <w:pPr>
              <w:pStyle w:val="ListParagraph"/>
              <w:widowControl w:val="0"/>
              <w:autoSpaceDE w:val="0"/>
              <w:autoSpaceDN w:val="0"/>
              <w:adjustRightInd w:val="0"/>
              <w:outlineLvl w:val="0"/>
              <w:rPr>
                <w:i/>
              </w:rPr>
            </w:pPr>
            <w:r>
              <w:rPr>
                <w:i/>
              </w:rPr>
              <w:t>The Town Council has n</w:t>
            </w:r>
            <w:r w:rsidR="00FC18D6">
              <w:rPr>
                <w:i/>
              </w:rPr>
              <w:t xml:space="preserve">o objection </w:t>
            </w:r>
            <w:r>
              <w:rPr>
                <w:i/>
              </w:rPr>
              <w:t xml:space="preserve">to this proposal </w:t>
            </w:r>
            <w:r w:rsidR="00FC18D6">
              <w:rPr>
                <w:i/>
              </w:rPr>
              <w:t>and welcome</w:t>
            </w:r>
            <w:r>
              <w:rPr>
                <w:i/>
              </w:rPr>
              <w:t>s</w:t>
            </w:r>
            <w:r w:rsidR="00FC18D6">
              <w:rPr>
                <w:i/>
              </w:rPr>
              <w:t xml:space="preserve"> the provision of supported housing. </w:t>
            </w:r>
            <w:r>
              <w:rPr>
                <w:i/>
              </w:rPr>
              <w:t>It  r</w:t>
            </w:r>
            <w:r w:rsidR="00FC18D6">
              <w:rPr>
                <w:i/>
              </w:rPr>
              <w:t>equest</w:t>
            </w:r>
            <w:r>
              <w:rPr>
                <w:i/>
              </w:rPr>
              <w:t xml:space="preserve">s that </w:t>
            </w:r>
            <w:r w:rsidR="00FC18D6">
              <w:rPr>
                <w:i/>
              </w:rPr>
              <w:t xml:space="preserve"> consideration </w:t>
            </w:r>
            <w:r>
              <w:rPr>
                <w:i/>
              </w:rPr>
              <w:t>is given to</w:t>
            </w:r>
            <w:r w:rsidR="00FC18D6">
              <w:rPr>
                <w:i/>
              </w:rPr>
              <w:t xml:space="preserve"> a s106 contribution to Queen Street park in recognition of the loss of the bowling green</w:t>
            </w:r>
            <w:r>
              <w:rPr>
                <w:i/>
              </w:rPr>
              <w:t xml:space="preserve"> as required of the recent residential permission on this site</w:t>
            </w:r>
          </w:p>
          <w:p w14:paraId="008F9620" w14:textId="4AFB7DF4" w:rsidR="00280188" w:rsidRPr="00280188" w:rsidRDefault="00FC18D6" w:rsidP="00854912">
            <w:pPr>
              <w:pStyle w:val="ListParagraph"/>
              <w:widowControl w:val="0"/>
              <w:autoSpaceDE w:val="0"/>
              <w:autoSpaceDN w:val="0"/>
              <w:adjustRightInd w:val="0"/>
              <w:outlineLvl w:val="0"/>
              <w:rPr>
                <w:i/>
              </w:rPr>
            </w:pPr>
            <w:r>
              <w:rPr>
                <w:i/>
              </w:rPr>
              <w:t>.</w:t>
            </w:r>
          </w:p>
        </w:tc>
      </w:tr>
      <w:tr w:rsidR="004252F2" w:rsidRPr="0034517B" w14:paraId="746658CB" w14:textId="77777777" w:rsidTr="004F400B">
        <w:tc>
          <w:tcPr>
            <w:tcW w:w="1137" w:type="dxa"/>
          </w:tcPr>
          <w:p w14:paraId="64D7CA97" w14:textId="054B3FBD" w:rsidR="004252F2" w:rsidRPr="0099151D" w:rsidRDefault="004252F2" w:rsidP="004F400B">
            <w:pPr>
              <w:pStyle w:val="ListParagraph"/>
              <w:widowControl w:val="0"/>
              <w:autoSpaceDE w:val="0"/>
              <w:autoSpaceDN w:val="0"/>
              <w:adjustRightInd w:val="0"/>
              <w:ind w:left="399" w:hanging="360"/>
              <w:outlineLvl w:val="0"/>
              <w:rPr>
                <w:b/>
                <w:i/>
              </w:rPr>
            </w:pPr>
          </w:p>
        </w:tc>
        <w:tc>
          <w:tcPr>
            <w:tcW w:w="8640" w:type="dxa"/>
          </w:tcPr>
          <w:p w14:paraId="458402A5" w14:textId="77777777" w:rsidR="004252F2" w:rsidRDefault="004252F2" w:rsidP="00D66401">
            <w:pPr>
              <w:widowControl w:val="0"/>
              <w:autoSpaceDE w:val="0"/>
              <w:autoSpaceDN w:val="0"/>
              <w:adjustRightInd w:val="0"/>
              <w:outlineLvl w:val="0"/>
            </w:pPr>
          </w:p>
        </w:tc>
      </w:tr>
      <w:tr w:rsidR="00542AFA" w:rsidRPr="0034517B" w14:paraId="2D079667" w14:textId="77777777" w:rsidTr="004F400B">
        <w:tc>
          <w:tcPr>
            <w:tcW w:w="1137" w:type="dxa"/>
          </w:tcPr>
          <w:p w14:paraId="1D7E0F4E" w14:textId="5FE5AC6E" w:rsidR="00542AFA" w:rsidRPr="0099151D" w:rsidRDefault="00542AFA" w:rsidP="004F400B">
            <w:pPr>
              <w:pStyle w:val="ListParagraph"/>
              <w:widowControl w:val="0"/>
              <w:autoSpaceDE w:val="0"/>
              <w:autoSpaceDN w:val="0"/>
              <w:adjustRightInd w:val="0"/>
              <w:ind w:left="399" w:hanging="360"/>
              <w:outlineLvl w:val="0"/>
              <w:rPr>
                <w:b/>
                <w:i/>
              </w:rPr>
            </w:pPr>
            <w:r>
              <w:rPr>
                <w:b/>
                <w:i/>
              </w:rPr>
              <w:lastRenderedPageBreak/>
              <w:t>18/3/08</w:t>
            </w:r>
          </w:p>
        </w:tc>
        <w:tc>
          <w:tcPr>
            <w:tcW w:w="8640" w:type="dxa"/>
          </w:tcPr>
          <w:p w14:paraId="081DEDF8" w14:textId="77777777" w:rsidR="00542AFA" w:rsidRDefault="00542AFA" w:rsidP="00E65C30">
            <w:pPr>
              <w:widowControl w:val="0"/>
              <w:overflowPunct w:val="0"/>
              <w:autoSpaceDE w:val="0"/>
              <w:autoSpaceDN w:val="0"/>
              <w:adjustRightInd w:val="0"/>
            </w:pPr>
            <w:r>
              <w:t xml:space="preserve">To consider Cheshire East Council’s Well Managed Highways Consultation </w:t>
            </w:r>
          </w:p>
          <w:p w14:paraId="7F3EF345" w14:textId="77777777" w:rsidR="00542AFA" w:rsidRPr="0034517B" w:rsidRDefault="00460127" w:rsidP="00E65C30">
            <w:pPr>
              <w:widowControl w:val="0"/>
              <w:overflowPunct w:val="0"/>
              <w:autoSpaceDE w:val="0"/>
              <w:autoSpaceDN w:val="0"/>
              <w:adjustRightInd w:val="0"/>
            </w:pPr>
            <w:hyperlink r:id="rId15" w:anchor="WMHI" w:history="1">
              <w:r w:rsidR="00542AFA" w:rsidRPr="00E656FB">
                <w:rPr>
                  <w:rStyle w:val="Hyperlink"/>
                </w:rPr>
                <w:t>https://www.cheshireeast.gov.uk/council_and_democracy/council_information/consultations/consultations.aspx#WMHI</w:t>
              </w:r>
            </w:hyperlink>
          </w:p>
        </w:tc>
      </w:tr>
      <w:tr w:rsidR="00542AFA" w:rsidRPr="0034517B" w14:paraId="41A30773" w14:textId="77777777" w:rsidTr="004F400B">
        <w:tc>
          <w:tcPr>
            <w:tcW w:w="1137" w:type="dxa"/>
          </w:tcPr>
          <w:p w14:paraId="1721BC78" w14:textId="77777777" w:rsidR="00542AFA" w:rsidRPr="0099151D" w:rsidRDefault="00542AFA" w:rsidP="004F400B">
            <w:pPr>
              <w:widowControl w:val="0"/>
              <w:autoSpaceDE w:val="0"/>
              <w:autoSpaceDN w:val="0"/>
              <w:adjustRightInd w:val="0"/>
              <w:ind w:left="399" w:hanging="360"/>
              <w:outlineLvl w:val="0"/>
              <w:rPr>
                <w:b/>
                <w:i/>
              </w:rPr>
            </w:pPr>
          </w:p>
        </w:tc>
        <w:tc>
          <w:tcPr>
            <w:tcW w:w="8640" w:type="dxa"/>
          </w:tcPr>
          <w:p w14:paraId="04481346" w14:textId="52317887" w:rsidR="00542AFA" w:rsidRDefault="00542AFA" w:rsidP="00E65C30">
            <w:pPr>
              <w:widowControl w:val="0"/>
              <w:overflowPunct w:val="0"/>
              <w:autoSpaceDE w:val="0"/>
              <w:autoSpaceDN w:val="0"/>
              <w:adjustRightInd w:val="0"/>
            </w:pPr>
            <w:r>
              <w:t>Members reviewed the consultation and made the following comments in response</w:t>
            </w:r>
            <w:r w:rsidR="00455C99">
              <w:t xml:space="preserve"> to the </w:t>
            </w:r>
            <w:r w:rsidR="00854912">
              <w:t>highway safety Inspection Policy and Code of Practice</w:t>
            </w:r>
            <w:r>
              <w:t>:</w:t>
            </w:r>
          </w:p>
          <w:p w14:paraId="5C182970" w14:textId="4EE9A1CB" w:rsidR="00542AFA" w:rsidRDefault="00542AFA" w:rsidP="00E65C30">
            <w:pPr>
              <w:pStyle w:val="ListParagraph"/>
              <w:widowControl w:val="0"/>
              <w:numPr>
                <w:ilvl w:val="0"/>
                <w:numId w:val="30"/>
              </w:numPr>
              <w:overflowPunct w:val="0"/>
              <w:autoSpaceDE w:val="0"/>
              <w:autoSpaceDN w:val="0"/>
              <w:adjustRightInd w:val="0"/>
            </w:pPr>
            <w:r>
              <w:t xml:space="preserve">That the classification </w:t>
            </w:r>
            <w:r w:rsidR="00854912">
              <w:t>hierarchy should</w:t>
            </w:r>
            <w:r>
              <w:t xml:space="preserve"> </w:t>
            </w:r>
            <w:r w:rsidR="00854912">
              <w:t xml:space="preserve">road </w:t>
            </w:r>
            <w:r>
              <w:t>reflec</w:t>
            </w:r>
            <w:r w:rsidR="00854912">
              <w:t>t</w:t>
            </w:r>
            <w:r>
              <w:t xml:space="preserve"> usage </w:t>
            </w:r>
            <w:r w:rsidR="00854912">
              <w:t>in addition to the proposed hierarchy. B</w:t>
            </w:r>
            <w:r>
              <w:t>us routes and heavily trafficked local roads should be inspected at least quarterly</w:t>
            </w:r>
            <w:r w:rsidR="00854912">
              <w:t>.</w:t>
            </w:r>
          </w:p>
          <w:p w14:paraId="25FA92B1" w14:textId="15332C28" w:rsidR="00542AFA" w:rsidRDefault="00542AFA" w:rsidP="00E65C30">
            <w:pPr>
              <w:pStyle w:val="ListParagraph"/>
              <w:widowControl w:val="0"/>
              <w:numPr>
                <w:ilvl w:val="0"/>
                <w:numId w:val="30"/>
              </w:numPr>
              <w:overflowPunct w:val="0"/>
              <w:autoSpaceDE w:val="0"/>
              <w:autoSpaceDN w:val="0"/>
              <w:adjustRightInd w:val="0"/>
            </w:pPr>
            <w:r>
              <w:t xml:space="preserve">That the policy does not address </w:t>
            </w:r>
            <w:r w:rsidR="00854912">
              <w:t xml:space="preserve">the </w:t>
            </w:r>
            <w:r>
              <w:t>prioritisation of limited resou</w:t>
            </w:r>
            <w:r w:rsidR="00854912">
              <w:t>rce within categories of defect</w:t>
            </w:r>
            <w:r>
              <w:t>, or the need to ensure that temporary repairs are subsequently fixed permanently</w:t>
            </w:r>
            <w:r w:rsidR="00854912">
              <w:t xml:space="preserve"> in a timely manner to avoid repeated temporary repairs</w:t>
            </w:r>
            <w:r>
              <w:t>.</w:t>
            </w:r>
          </w:p>
          <w:p w14:paraId="18DA6473" w14:textId="7868EED6" w:rsidR="00542AFA" w:rsidRDefault="00542AFA" w:rsidP="00E65C30">
            <w:pPr>
              <w:pStyle w:val="ListParagraph"/>
              <w:widowControl w:val="0"/>
              <w:numPr>
                <w:ilvl w:val="0"/>
                <w:numId w:val="30"/>
              </w:numPr>
              <w:overflowPunct w:val="0"/>
              <w:autoSpaceDE w:val="0"/>
              <w:autoSpaceDN w:val="0"/>
              <w:adjustRightInd w:val="0"/>
            </w:pPr>
            <w:r>
              <w:t>There should be flexibility so that if a category 1 repair is situated alongside a category 2 fault they are both dealt with at the same time rather than by separate visits</w:t>
            </w:r>
            <w:r w:rsidR="00854912">
              <w:t>.</w:t>
            </w:r>
          </w:p>
          <w:p w14:paraId="0D4C4295" w14:textId="77777777" w:rsidR="00542AFA" w:rsidRPr="0034517B" w:rsidRDefault="00542AFA" w:rsidP="00E65C30">
            <w:pPr>
              <w:widowControl w:val="0"/>
              <w:overflowPunct w:val="0"/>
              <w:autoSpaceDE w:val="0"/>
              <w:autoSpaceDN w:val="0"/>
              <w:adjustRightInd w:val="0"/>
            </w:pPr>
          </w:p>
        </w:tc>
      </w:tr>
      <w:tr w:rsidR="004252F2" w:rsidRPr="0034517B" w14:paraId="7D25929B" w14:textId="77777777" w:rsidTr="004F400B">
        <w:tc>
          <w:tcPr>
            <w:tcW w:w="1137" w:type="dxa"/>
          </w:tcPr>
          <w:p w14:paraId="15695052" w14:textId="26A7A3DD" w:rsidR="004252F2" w:rsidRPr="0099151D" w:rsidRDefault="002E3A69" w:rsidP="004F400B">
            <w:pPr>
              <w:pStyle w:val="ListParagraph"/>
              <w:widowControl w:val="0"/>
              <w:autoSpaceDE w:val="0"/>
              <w:autoSpaceDN w:val="0"/>
              <w:adjustRightInd w:val="0"/>
              <w:ind w:left="399" w:hanging="360"/>
              <w:outlineLvl w:val="0"/>
              <w:rPr>
                <w:b/>
                <w:i/>
              </w:rPr>
            </w:pPr>
            <w:r>
              <w:rPr>
                <w:b/>
                <w:i/>
              </w:rPr>
              <w:t>18/3/09</w:t>
            </w:r>
          </w:p>
        </w:tc>
        <w:tc>
          <w:tcPr>
            <w:tcW w:w="8640" w:type="dxa"/>
          </w:tcPr>
          <w:p w14:paraId="043B14E9" w14:textId="01637122" w:rsidR="004252F2" w:rsidRDefault="004252F2" w:rsidP="00D66401">
            <w:pPr>
              <w:widowControl w:val="0"/>
              <w:autoSpaceDE w:val="0"/>
              <w:autoSpaceDN w:val="0"/>
              <w:adjustRightInd w:val="0"/>
              <w:outlineLvl w:val="0"/>
              <w:rPr>
                <w:b/>
              </w:rPr>
            </w:pPr>
            <w:r w:rsidRPr="0099460B">
              <w:rPr>
                <w:b/>
              </w:rPr>
              <w:t xml:space="preserve">To note the date of the next meeting – </w:t>
            </w:r>
            <w:r w:rsidR="003331F0">
              <w:rPr>
                <w:b/>
              </w:rPr>
              <w:t>1</w:t>
            </w:r>
            <w:r w:rsidR="00C83963">
              <w:rPr>
                <w:b/>
              </w:rPr>
              <w:t>8</w:t>
            </w:r>
            <w:r w:rsidR="003331F0" w:rsidRPr="003331F0">
              <w:rPr>
                <w:b/>
                <w:vertAlign w:val="superscript"/>
              </w:rPr>
              <w:t>th</w:t>
            </w:r>
            <w:r w:rsidR="00C83963">
              <w:rPr>
                <w:b/>
              </w:rPr>
              <w:t xml:space="preserve"> September</w:t>
            </w:r>
            <w:r>
              <w:rPr>
                <w:b/>
              </w:rPr>
              <w:t xml:space="preserve"> 2018 </w:t>
            </w:r>
          </w:p>
          <w:p w14:paraId="699DEE2E" w14:textId="08460B03" w:rsidR="004252F2" w:rsidRDefault="002E3A69" w:rsidP="00D66401">
            <w:pPr>
              <w:widowControl w:val="0"/>
              <w:autoSpaceDE w:val="0"/>
              <w:autoSpaceDN w:val="0"/>
              <w:adjustRightInd w:val="0"/>
              <w:outlineLvl w:val="0"/>
            </w:pPr>
            <w:r w:rsidRPr="002E3A69">
              <w:t>Members noted the date of the next meeting.</w:t>
            </w:r>
          </w:p>
          <w:p w14:paraId="307811CF" w14:textId="36DB5720" w:rsidR="00F706CA" w:rsidRPr="002E3A69" w:rsidRDefault="00F706CA" w:rsidP="00D66401">
            <w:pPr>
              <w:widowControl w:val="0"/>
              <w:autoSpaceDE w:val="0"/>
              <w:autoSpaceDN w:val="0"/>
              <w:adjustRightInd w:val="0"/>
              <w:outlineLvl w:val="0"/>
            </w:pPr>
            <w:r>
              <w:t xml:space="preserve">In the intervening period the Deputy Town Clerk will respond </w:t>
            </w:r>
            <w:r w:rsidR="00854912">
              <w:t>in accordance with the scheme of delegation</w:t>
            </w:r>
            <w:r>
              <w:t xml:space="preserve"> to any urgent </w:t>
            </w:r>
            <w:r w:rsidR="007C7890">
              <w:t>applications following consultation with members of the committee.</w:t>
            </w:r>
          </w:p>
          <w:p w14:paraId="6AC75C1C" w14:textId="77777777" w:rsidR="004252F2" w:rsidRPr="0099460B" w:rsidRDefault="004252F2" w:rsidP="00D66401">
            <w:pPr>
              <w:widowControl w:val="0"/>
              <w:autoSpaceDE w:val="0"/>
              <w:autoSpaceDN w:val="0"/>
              <w:adjustRightInd w:val="0"/>
              <w:outlineLvl w:val="0"/>
              <w:rPr>
                <w:b/>
              </w:rPr>
            </w:pPr>
          </w:p>
        </w:tc>
      </w:tr>
    </w:tbl>
    <w:p w14:paraId="0B697E58" w14:textId="7F1A9322" w:rsidR="00EE1C1F" w:rsidRPr="002E3A69" w:rsidRDefault="002E3A69" w:rsidP="000B1981">
      <w:pPr>
        <w:rPr>
          <w:rFonts w:eastAsia="Calibri"/>
          <w:b/>
          <w:lang w:eastAsia="en-US"/>
        </w:rPr>
      </w:pPr>
      <w:r w:rsidRPr="002E3A69">
        <w:rPr>
          <w:rFonts w:eastAsia="Calibri"/>
          <w:b/>
          <w:lang w:eastAsia="en-US"/>
        </w:rPr>
        <w:t xml:space="preserve">Meeting closed: </w:t>
      </w:r>
      <w:r w:rsidR="00542AFA">
        <w:rPr>
          <w:rFonts w:eastAsia="Calibri"/>
          <w:b/>
          <w:lang w:eastAsia="en-US"/>
        </w:rPr>
        <w:t>21.00</w:t>
      </w:r>
    </w:p>
    <w:sectPr w:rsidR="00EE1C1F" w:rsidRPr="002E3A69" w:rsidSect="00AC0BD2">
      <w:headerReference w:type="even" r:id="rId16"/>
      <w:headerReference w:type="default" r:id="rId17"/>
      <w:footerReference w:type="even" r:id="rId18"/>
      <w:footerReference w:type="default" r:id="rId19"/>
      <w:headerReference w:type="first" r:id="rId20"/>
      <w:footerReference w:type="first" r:id="rId21"/>
      <w:pgSz w:w="11901" w:h="16834" w:code="9"/>
      <w:pgMar w:top="1134" w:right="1011" w:bottom="1135" w:left="1418" w:header="737" w:footer="394" w:gutter="0"/>
      <w:pgNumType w:start="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B125" w14:textId="77777777" w:rsidR="00D658C6" w:rsidRDefault="00D658C6">
      <w:r>
        <w:separator/>
      </w:r>
    </w:p>
  </w:endnote>
  <w:endnote w:type="continuationSeparator" w:id="0">
    <w:p w14:paraId="22E91305" w14:textId="77777777" w:rsidR="00D658C6" w:rsidRDefault="00D6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67D0" w14:textId="77777777" w:rsidR="00531643" w:rsidRDefault="0053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5130" w14:textId="77777777" w:rsidR="00ED07E7" w:rsidRPr="00943ED5" w:rsidRDefault="00ED07E7" w:rsidP="00AC0BD2">
    <w:pPr>
      <w:widowControl w:val="0"/>
      <w:tabs>
        <w:tab w:val="center" w:pos="4154"/>
        <w:tab w:val="right" w:pos="8309"/>
      </w:tabs>
      <w:autoSpaceDE w:val="0"/>
      <w:autoSpaceDN w:val="0"/>
      <w:adjustRightInd w:val="0"/>
    </w:pPr>
    <w:r w:rsidRPr="00943ED5">
      <w:t>Chairman’s Initials……………….</w:t>
    </w:r>
  </w:p>
  <w:p w14:paraId="6B7089E2" w14:textId="77777777" w:rsidR="00ED07E7" w:rsidRPr="00943ED5" w:rsidRDefault="00ED07E7" w:rsidP="00AC0BD2">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531643" w:rsidRPr="00531643">
      <w:rPr>
        <w:b/>
        <w:bCs/>
        <w:noProof/>
      </w:rPr>
      <w:t>12</w:t>
    </w:r>
    <w:r w:rsidRPr="00943ED5">
      <w:rPr>
        <w:b/>
        <w:bCs/>
        <w:noProof/>
      </w:rPr>
      <w:fldChar w:fldCharType="end"/>
    </w:r>
  </w:p>
  <w:p w14:paraId="502ED697" w14:textId="77777777" w:rsidR="00ED07E7" w:rsidRDefault="00ED0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827" w14:textId="207D837A" w:rsidR="00ED07E7" w:rsidRPr="00943ED5" w:rsidRDefault="00ED07E7" w:rsidP="00AC0BD2">
    <w:pPr>
      <w:widowControl w:val="0"/>
      <w:tabs>
        <w:tab w:val="center" w:pos="4154"/>
        <w:tab w:val="right" w:pos="8309"/>
      </w:tabs>
      <w:autoSpaceDE w:val="0"/>
      <w:autoSpaceDN w:val="0"/>
      <w:adjustRightInd w:val="0"/>
    </w:pPr>
    <w:r w:rsidRPr="00171947">
      <w:t xml:space="preserve"> </w:t>
    </w:r>
    <w:r w:rsidRPr="00943ED5">
      <w:t>Chairman’s Initials……………….</w:t>
    </w:r>
  </w:p>
  <w:p w14:paraId="7529EEA8" w14:textId="77777777" w:rsidR="00ED07E7" w:rsidRPr="00943ED5" w:rsidRDefault="00ED07E7" w:rsidP="00AC0BD2">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531643" w:rsidRPr="00531643">
      <w:rPr>
        <w:b/>
        <w:bCs/>
        <w:noProof/>
      </w:rPr>
      <w:t>8</w:t>
    </w:r>
    <w:r w:rsidRPr="00943ED5">
      <w:rPr>
        <w:b/>
        <w:bCs/>
        <w:noProof/>
      </w:rPr>
      <w:fldChar w:fldCharType="end"/>
    </w:r>
  </w:p>
  <w:p w14:paraId="6A824389" w14:textId="2779604A" w:rsidR="00ED07E7" w:rsidRDefault="00ED07E7">
    <w:pPr>
      <w:pStyle w:val="Footer"/>
      <w:jc w:val="right"/>
    </w:pPr>
  </w:p>
  <w:p w14:paraId="2265DD8D" w14:textId="77777777" w:rsidR="00ED07E7" w:rsidRDefault="00ED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0F0" w14:textId="77777777" w:rsidR="00D658C6" w:rsidRDefault="00D658C6">
      <w:r>
        <w:separator/>
      </w:r>
    </w:p>
  </w:footnote>
  <w:footnote w:type="continuationSeparator" w:id="0">
    <w:p w14:paraId="7ECF8BB1" w14:textId="77777777" w:rsidR="00D658C6" w:rsidRDefault="00D6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DB9" w14:textId="16C30684" w:rsidR="00ED07E7" w:rsidRDefault="00460127">
    <w:pPr>
      <w:pStyle w:val="Header"/>
    </w:pPr>
    <w:r>
      <w:rPr>
        <w:noProof/>
      </w:rPr>
      <w:pict w14:anchorId="0D8DD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85469"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D48" w14:textId="5BF597E5" w:rsidR="00ED07E7" w:rsidRDefault="00460127">
    <w:pPr>
      <w:pStyle w:val="Header"/>
    </w:pPr>
    <w:r>
      <w:rPr>
        <w:noProof/>
      </w:rPr>
      <w:pict w14:anchorId="29DE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85470"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7E7C20F6" w:rsidR="00ED07E7" w:rsidRPr="00EC173B" w:rsidRDefault="00460127" w:rsidP="00EC173B">
    <w:pPr>
      <w:pStyle w:val="Header"/>
    </w:pPr>
    <w:r>
      <w:rPr>
        <w:noProof/>
      </w:rPr>
      <w:pict w14:anchorId="053FD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85468"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ED07E7">
      <w:rPr>
        <w:b/>
        <w:sz w:val="28"/>
        <w:szCs w:val="28"/>
      </w:rPr>
      <w:tab/>
    </w:r>
    <w:r w:rsidR="00ED07E7">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B4F"/>
    <w:multiLevelType w:val="hybridMultilevel"/>
    <w:tmpl w:val="9C8C33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235B5"/>
    <w:multiLevelType w:val="hybridMultilevel"/>
    <w:tmpl w:val="4F140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9110B"/>
    <w:multiLevelType w:val="hybridMultilevel"/>
    <w:tmpl w:val="FCBC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F35F6"/>
    <w:multiLevelType w:val="hybridMultilevel"/>
    <w:tmpl w:val="AAFE71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F739C1"/>
    <w:multiLevelType w:val="hybridMultilevel"/>
    <w:tmpl w:val="4C48CAC2"/>
    <w:lvl w:ilvl="0" w:tplc="1E1809FC">
      <w:start w:val="1"/>
      <w:numFmt w:val="decimalZero"/>
      <w:lvlText w:val="17/1/%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5" w15:restartNumberingAfterBreak="0">
    <w:nsid w:val="17955347"/>
    <w:multiLevelType w:val="hybridMultilevel"/>
    <w:tmpl w:val="231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E4922"/>
    <w:multiLevelType w:val="hybridMultilevel"/>
    <w:tmpl w:val="D0B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6A9"/>
    <w:multiLevelType w:val="hybridMultilevel"/>
    <w:tmpl w:val="4796CB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04F2C"/>
    <w:multiLevelType w:val="hybridMultilevel"/>
    <w:tmpl w:val="346CA1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265F3"/>
    <w:multiLevelType w:val="hybridMultilevel"/>
    <w:tmpl w:val="B48CFE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5318AD"/>
    <w:multiLevelType w:val="hybridMultilevel"/>
    <w:tmpl w:val="BBA64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DB7C1F"/>
    <w:multiLevelType w:val="hybridMultilevel"/>
    <w:tmpl w:val="7034FF7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6B6867"/>
    <w:multiLevelType w:val="hybridMultilevel"/>
    <w:tmpl w:val="0D5E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57E06"/>
    <w:multiLevelType w:val="hybridMultilevel"/>
    <w:tmpl w:val="E79A9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25A12"/>
    <w:multiLevelType w:val="hybridMultilevel"/>
    <w:tmpl w:val="E6003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3E7FCE"/>
    <w:multiLevelType w:val="hybridMultilevel"/>
    <w:tmpl w:val="C39009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624C96"/>
    <w:multiLevelType w:val="hybridMultilevel"/>
    <w:tmpl w:val="A1469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504311"/>
    <w:multiLevelType w:val="hybridMultilevel"/>
    <w:tmpl w:val="637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10CF3"/>
    <w:multiLevelType w:val="hybridMultilevel"/>
    <w:tmpl w:val="D382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A1E02"/>
    <w:multiLevelType w:val="hybridMultilevel"/>
    <w:tmpl w:val="0804C614"/>
    <w:lvl w:ilvl="0" w:tplc="F952512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FA758A"/>
    <w:multiLevelType w:val="hybridMultilevel"/>
    <w:tmpl w:val="8D6250A8"/>
    <w:lvl w:ilvl="0" w:tplc="B4A80A3E">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05C79"/>
    <w:multiLevelType w:val="hybridMultilevel"/>
    <w:tmpl w:val="20C0E648"/>
    <w:lvl w:ilvl="0" w:tplc="B4743C4C">
      <w:start w:val="1"/>
      <w:numFmt w:val="decimalZero"/>
      <w:lvlText w:val="17/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C514B"/>
    <w:multiLevelType w:val="hybridMultilevel"/>
    <w:tmpl w:val="CC823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0503F5"/>
    <w:multiLevelType w:val="hybridMultilevel"/>
    <w:tmpl w:val="FBD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F4E51"/>
    <w:multiLevelType w:val="hybridMultilevel"/>
    <w:tmpl w:val="8562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FA5D10"/>
    <w:multiLevelType w:val="hybridMultilevel"/>
    <w:tmpl w:val="024EA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927AAE"/>
    <w:multiLevelType w:val="hybridMultilevel"/>
    <w:tmpl w:val="9662B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D42F63"/>
    <w:multiLevelType w:val="hybridMultilevel"/>
    <w:tmpl w:val="376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E1AB1"/>
    <w:multiLevelType w:val="hybridMultilevel"/>
    <w:tmpl w:val="7B1C4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B437EE"/>
    <w:multiLevelType w:val="hybridMultilevel"/>
    <w:tmpl w:val="DFC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4336F"/>
    <w:multiLevelType w:val="hybridMultilevel"/>
    <w:tmpl w:val="1D5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113E9"/>
    <w:multiLevelType w:val="hybridMultilevel"/>
    <w:tmpl w:val="174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F1C14"/>
    <w:multiLevelType w:val="hybridMultilevel"/>
    <w:tmpl w:val="2F4CE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4"/>
  </w:num>
  <w:num w:numId="4">
    <w:abstractNumId w:val="33"/>
  </w:num>
  <w:num w:numId="5">
    <w:abstractNumId w:val="31"/>
  </w:num>
  <w:num w:numId="6">
    <w:abstractNumId w:val="4"/>
  </w:num>
  <w:num w:numId="7">
    <w:abstractNumId w:val="18"/>
  </w:num>
  <w:num w:numId="8">
    <w:abstractNumId w:val="32"/>
  </w:num>
  <w:num w:numId="9">
    <w:abstractNumId w:val="6"/>
  </w:num>
  <w:num w:numId="10">
    <w:abstractNumId w:val="11"/>
  </w:num>
  <w:num w:numId="11">
    <w:abstractNumId w:val="7"/>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0"/>
  </w:num>
  <w:num w:numId="18">
    <w:abstractNumId w:val="19"/>
  </w:num>
  <w:num w:numId="19">
    <w:abstractNumId w:val="10"/>
  </w:num>
  <w:num w:numId="20">
    <w:abstractNumId w:val="3"/>
  </w:num>
  <w:num w:numId="21">
    <w:abstractNumId w:val="34"/>
  </w:num>
  <w:num w:numId="22">
    <w:abstractNumId w:val="23"/>
  </w:num>
  <w:num w:numId="23">
    <w:abstractNumId w:val="2"/>
  </w:num>
  <w:num w:numId="24">
    <w:abstractNumId w:val="5"/>
  </w:num>
  <w:num w:numId="25">
    <w:abstractNumId w:val="1"/>
  </w:num>
  <w:num w:numId="26">
    <w:abstractNumId w:val="21"/>
  </w:num>
  <w:num w:numId="27">
    <w:abstractNumId w:val="13"/>
  </w:num>
  <w:num w:numId="28">
    <w:abstractNumId w:val="8"/>
  </w:num>
  <w:num w:numId="29">
    <w:abstractNumId w:val="22"/>
  </w:num>
  <w:num w:numId="30">
    <w:abstractNumId w:val="25"/>
  </w:num>
  <w:num w:numId="31">
    <w:abstractNumId w:val="27"/>
  </w:num>
  <w:num w:numId="32">
    <w:abstractNumId w:val="9"/>
  </w:num>
  <w:num w:numId="33">
    <w:abstractNumId w:val="29"/>
  </w:num>
  <w:num w:numId="34">
    <w:abstractNumId w:val="30"/>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1EA4"/>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6580"/>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1A18"/>
    <w:rsid w:val="00095DF9"/>
    <w:rsid w:val="00097900"/>
    <w:rsid w:val="00097E4A"/>
    <w:rsid w:val="000A05AD"/>
    <w:rsid w:val="000A0966"/>
    <w:rsid w:val="000A0FBC"/>
    <w:rsid w:val="000A145E"/>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065"/>
    <w:rsid w:val="000D1620"/>
    <w:rsid w:val="000D3109"/>
    <w:rsid w:val="000D3C7F"/>
    <w:rsid w:val="000D4A9B"/>
    <w:rsid w:val="000D6486"/>
    <w:rsid w:val="000D6972"/>
    <w:rsid w:val="000D6D7B"/>
    <w:rsid w:val="000E0195"/>
    <w:rsid w:val="000E2C47"/>
    <w:rsid w:val="000E54A8"/>
    <w:rsid w:val="000E5A2A"/>
    <w:rsid w:val="000E6534"/>
    <w:rsid w:val="000E7FF8"/>
    <w:rsid w:val="000F09DC"/>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5838"/>
    <w:rsid w:val="00116EDD"/>
    <w:rsid w:val="00120B5C"/>
    <w:rsid w:val="001248F6"/>
    <w:rsid w:val="00127E91"/>
    <w:rsid w:val="001309D1"/>
    <w:rsid w:val="00132943"/>
    <w:rsid w:val="0013656B"/>
    <w:rsid w:val="00140D53"/>
    <w:rsid w:val="0014279F"/>
    <w:rsid w:val="00143127"/>
    <w:rsid w:val="001445EC"/>
    <w:rsid w:val="00144D2B"/>
    <w:rsid w:val="00145118"/>
    <w:rsid w:val="0014573D"/>
    <w:rsid w:val="00146B93"/>
    <w:rsid w:val="00151CA8"/>
    <w:rsid w:val="00154B68"/>
    <w:rsid w:val="00155C7B"/>
    <w:rsid w:val="00157683"/>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4BF"/>
    <w:rsid w:val="001856EC"/>
    <w:rsid w:val="00187E12"/>
    <w:rsid w:val="001909E1"/>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5F84"/>
    <w:rsid w:val="001A6584"/>
    <w:rsid w:val="001A6603"/>
    <w:rsid w:val="001B0F91"/>
    <w:rsid w:val="001B176B"/>
    <w:rsid w:val="001B1E3E"/>
    <w:rsid w:val="001B4167"/>
    <w:rsid w:val="001B49F2"/>
    <w:rsid w:val="001B668F"/>
    <w:rsid w:val="001B6BB4"/>
    <w:rsid w:val="001C0402"/>
    <w:rsid w:val="001C2216"/>
    <w:rsid w:val="001C3D25"/>
    <w:rsid w:val="001C48BD"/>
    <w:rsid w:val="001C558D"/>
    <w:rsid w:val="001C7531"/>
    <w:rsid w:val="001D04EA"/>
    <w:rsid w:val="001D05F0"/>
    <w:rsid w:val="001D0922"/>
    <w:rsid w:val="001D12F1"/>
    <w:rsid w:val="001D383D"/>
    <w:rsid w:val="001D699B"/>
    <w:rsid w:val="001D712B"/>
    <w:rsid w:val="001D7589"/>
    <w:rsid w:val="001D789D"/>
    <w:rsid w:val="001D7AD7"/>
    <w:rsid w:val="001E0039"/>
    <w:rsid w:val="001E09B6"/>
    <w:rsid w:val="001E0D6E"/>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40407"/>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742C"/>
    <w:rsid w:val="00277ADA"/>
    <w:rsid w:val="002800FA"/>
    <w:rsid w:val="00280188"/>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C205A"/>
    <w:rsid w:val="002C2095"/>
    <w:rsid w:val="002C2EBB"/>
    <w:rsid w:val="002C6832"/>
    <w:rsid w:val="002C7A08"/>
    <w:rsid w:val="002D0129"/>
    <w:rsid w:val="002D2AD6"/>
    <w:rsid w:val="002D41B3"/>
    <w:rsid w:val="002D4BAD"/>
    <w:rsid w:val="002D4E37"/>
    <w:rsid w:val="002D562B"/>
    <w:rsid w:val="002D60AC"/>
    <w:rsid w:val="002D67C2"/>
    <w:rsid w:val="002D7434"/>
    <w:rsid w:val="002E03B4"/>
    <w:rsid w:val="002E03E7"/>
    <w:rsid w:val="002E0833"/>
    <w:rsid w:val="002E1EBD"/>
    <w:rsid w:val="002E212D"/>
    <w:rsid w:val="002E39B2"/>
    <w:rsid w:val="002E3A69"/>
    <w:rsid w:val="002E58F5"/>
    <w:rsid w:val="002E6A24"/>
    <w:rsid w:val="002E7A55"/>
    <w:rsid w:val="002F177D"/>
    <w:rsid w:val="002F19B4"/>
    <w:rsid w:val="002F1EC3"/>
    <w:rsid w:val="002F2C71"/>
    <w:rsid w:val="002F37D8"/>
    <w:rsid w:val="002F4A4E"/>
    <w:rsid w:val="002F5FC5"/>
    <w:rsid w:val="002F6728"/>
    <w:rsid w:val="002F753C"/>
    <w:rsid w:val="0030108B"/>
    <w:rsid w:val="00301E5A"/>
    <w:rsid w:val="00303D81"/>
    <w:rsid w:val="00304785"/>
    <w:rsid w:val="00304790"/>
    <w:rsid w:val="003106FE"/>
    <w:rsid w:val="00310B6B"/>
    <w:rsid w:val="00310C00"/>
    <w:rsid w:val="0031142D"/>
    <w:rsid w:val="003133BC"/>
    <w:rsid w:val="00314DA6"/>
    <w:rsid w:val="00314E3E"/>
    <w:rsid w:val="0032140D"/>
    <w:rsid w:val="00323571"/>
    <w:rsid w:val="00324776"/>
    <w:rsid w:val="00324B67"/>
    <w:rsid w:val="0033116A"/>
    <w:rsid w:val="003331F0"/>
    <w:rsid w:val="00337FC0"/>
    <w:rsid w:val="003437BE"/>
    <w:rsid w:val="00345493"/>
    <w:rsid w:val="00345596"/>
    <w:rsid w:val="003468AA"/>
    <w:rsid w:val="00347E5B"/>
    <w:rsid w:val="00351063"/>
    <w:rsid w:val="00355835"/>
    <w:rsid w:val="00355E5B"/>
    <w:rsid w:val="00356DDE"/>
    <w:rsid w:val="0036402E"/>
    <w:rsid w:val="00364B96"/>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109"/>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400622"/>
    <w:rsid w:val="00402375"/>
    <w:rsid w:val="00403646"/>
    <w:rsid w:val="00406959"/>
    <w:rsid w:val="004109E9"/>
    <w:rsid w:val="004117E4"/>
    <w:rsid w:val="00412A72"/>
    <w:rsid w:val="00414317"/>
    <w:rsid w:val="0041682A"/>
    <w:rsid w:val="004172FE"/>
    <w:rsid w:val="0042062D"/>
    <w:rsid w:val="00421887"/>
    <w:rsid w:val="00421BDB"/>
    <w:rsid w:val="00423581"/>
    <w:rsid w:val="00423648"/>
    <w:rsid w:val="004239C2"/>
    <w:rsid w:val="00423DDE"/>
    <w:rsid w:val="00425026"/>
    <w:rsid w:val="004252F2"/>
    <w:rsid w:val="004260B2"/>
    <w:rsid w:val="00426369"/>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25AA"/>
    <w:rsid w:val="004541A8"/>
    <w:rsid w:val="004543CF"/>
    <w:rsid w:val="004551C3"/>
    <w:rsid w:val="00455C99"/>
    <w:rsid w:val="00456424"/>
    <w:rsid w:val="004569D0"/>
    <w:rsid w:val="00456FA4"/>
    <w:rsid w:val="00457225"/>
    <w:rsid w:val="00460127"/>
    <w:rsid w:val="004610AB"/>
    <w:rsid w:val="004618FD"/>
    <w:rsid w:val="00462289"/>
    <w:rsid w:val="0046456E"/>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C57"/>
    <w:rsid w:val="00483E82"/>
    <w:rsid w:val="00484712"/>
    <w:rsid w:val="00486434"/>
    <w:rsid w:val="00491B02"/>
    <w:rsid w:val="00491E78"/>
    <w:rsid w:val="00492C44"/>
    <w:rsid w:val="0049428A"/>
    <w:rsid w:val="004A011D"/>
    <w:rsid w:val="004A03C1"/>
    <w:rsid w:val="004A06E8"/>
    <w:rsid w:val="004A08D1"/>
    <w:rsid w:val="004A3850"/>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00B"/>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1643"/>
    <w:rsid w:val="00531B3A"/>
    <w:rsid w:val="00532473"/>
    <w:rsid w:val="00534302"/>
    <w:rsid w:val="005346B7"/>
    <w:rsid w:val="00534BDC"/>
    <w:rsid w:val="00536E50"/>
    <w:rsid w:val="005414F1"/>
    <w:rsid w:val="00541D22"/>
    <w:rsid w:val="00542AFA"/>
    <w:rsid w:val="0054300F"/>
    <w:rsid w:val="0054348A"/>
    <w:rsid w:val="00544039"/>
    <w:rsid w:val="00544358"/>
    <w:rsid w:val="005451BA"/>
    <w:rsid w:val="0055331B"/>
    <w:rsid w:val="00553D7A"/>
    <w:rsid w:val="00553F5E"/>
    <w:rsid w:val="00554D57"/>
    <w:rsid w:val="005604C1"/>
    <w:rsid w:val="00561063"/>
    <w:rsid w:val="005628FB"/>
    <w:rsid w:val="0056302E"/>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44E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45B"/>
    <w:rsid w:val="005F27C4"/>
    <w:rsid w:val="005F3E5A"/>
    <w:rsid w:val="005F4E2B"/>
    <w:rsid w:val="005F7137"/>
    <w:rsid w:val="00600282"/>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A14"/>
    <w:rsid w:val="006254A1"/>
    <w:rsid w:val="006263C8"/>
    <w:rsid w:val="0062649C"/>
    <w:rsid w:val="00630260"/>
    <w:rsid w:val="00630316"/>
    <w:rsid w:val="00632210"/>
    <w:rsid w:val="00633B29"/>
    <w:rsid w:val="006344B9"/>
    <w:rsid w:val="00635565"/>
    <w:rsid w:val="00642841"/>
    <w:rsid w:val="006435FD"/>
    <w:rsid w:val="00651395"/>
    <w:rsid w:val="00651548"/>
    <w:rsid w:val="0065280A"/>
    <w:rsid w:val="00652CE9"/>
    <w:rsid w:val="0065347D"/>
    <w:rsid w:val="00653B3A"/>
    <w:rsid w:val="0065430D"/>
    <w:rsid w:val="006565DB"/>
    <w:rsid w:val="00667DE6"/>
    <w:rsid w:val="00671016"/>
    <w:rsid w:val="0067111C"/>
    <w:rsid w:val="00671587"/>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A66E3"/>
    <w:rsid w:val="006B056E"/>
    <w:rsid w:val="006B096E"/>
    <w:rsid w:val="006B0FCF"/>
    <w:rsid w:val="006B1B6D"/>
    <w:rsid w:val="006B2A52"/>
    <w:rsid w:val="006B2B71"/>
    <w:rsid w:val="006B32F2"/>
    <w:rsid w:val="006C2A32"/>
    <w:rsid w:val="006C58D0"/>
    <w:rsid w:val="006C6C91"/>
    <w:rsid w:val="006C739F"/>
    <w:rsid w:val="006C7518"/>
    <w:rsid w:val="006C7621"/>
    <w:rsid w:val="006C77B8"/>
    <w:rsid w:val="006D043B"/>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712D3E"/>
    <w:rsid w:val="007130EA"/>
    <w:rsid w:val="00713DE5"/>
    <w:rsid w:val="007143F7"/>
    <w:rsid w:val="00714EA0"/>
    <w:rsid w:val="0071509B"/>
    <w:rsid w:val="00715D12"/>
    <w:rsid w:val="007164CF"/>
    <w:rsid w:val="00717595"/>
    <w:rsid w:val="00720713"/>
    <w:rsid w:val="00721062"/>
    <w:rsid w:val="007252DB"/>
    <w:rsid w:val="007264A3"/>
    <w:rsid w:val="00727084"/>
    <w:rsid w:val="00731356"/>
    <w:rsid w:val="00731ABE"/>
    <w:rsid w:val="007337CF"/>
    <w:rsid w:val="00734872"/>
    <w:rsid w:val="00736639"/>
    <w:rsid w:val="00742B17"/>
    <w:rsid w:val="0074551B"/>
    <w:rsid w:val="00745E2B"/>
    <w:rsid w:val="00747902"/>
    <w:rsid w:val="00747A5D"/>
    <w:rsid w:val="0075000A"/>
    <w:rsid w:val="00755654"/>
    <w:rsid w:val="00755D41"/>
    <w:rsid w:val="00756DD8"/>
    <w:rsid w:val="0075760F"/>
    <w:rsid w:val="00761F5E"/>
    <w:rsid w:val="007624F9"/>
    <w:rsid w:val="00762D45"/>
    <w:rsid w:val="007633ED"/>
    <w:rsid w:val="00765C4B"/>
    <w:rsid w:val="00766229"/>
    <w:rsid w:val="00767786"/>
    <w:rsid w:val="00775AC9"/>
    <w:rsid w:val="0077607F"/>
    <w:rsid w:val="007776F9"/>
    <w:rsid w:val="00780D1D"/>
    <w:rsid w:val="00782FC9"/>
    <w:rsid w:val="00782FEC"/>
    <w:rsid w:val="00783826"/>
    <w:rsid w:val="00783B9E"/>
    <w:rsid w:val="00785C59"/>
    <w:rsid w:val="00787C63"/>
    <w:rsid w:val="00790400"/>
    <w:rsid w:val="00791E03"/>
    <w:rsid w:val="00791FC8"/>
    <w:rsid w:val="0079428E"/>
    <w:rsid w:val="00796FE5"/>
    <w:rsid w:val="007A1282"/>
    <w:rsid w:val="007A1D50"/>
    <w:rsid w:val="007A20F3"/>
    <w:rsid w:val="007A25BC"/>
    <w:rsid w:val="007A2DFF"/>
    <w:rsid w:val="007A2F93"/>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C7890"/>
    <w:rsid w:val="007D00A7"/>
    <w:rsid w:val="007D0A6E"/>
    <w:rsid w:val="007D1F55"/>
    <w:rsid w:val="007D32C5"/>
    <w:rsid w:val="007D54E4"/>
    <w:rsid w:val="007D560F"/>
    <w:rsid w:val="007D7395"/>
    <w:rsid w:val="007E01FE"/>
    <w:rsid w:val="007E185C"/>
    <w:rsid w:val="007E2399"/>
    <w:rsid w:val="007E3FE4"/>
    <w:rsid w:val="007E7366"/>
    <w:rsid w:val="007E7909"/>
    <w:rsid w:val="007F00D5"/>
    <w:rsid w:val="007F244E"/>
    <w:rsid w:val="007F5984"/>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3749"/>
    <w:rsid w:val="008175B0"/>
    <w:rsid w:val="0082060A"/>
    <w:rsid w:val="00821AB7"/>
    <w:rsid w:val="00824E99"/>
    <w:rsid w:val="00825012"/>
    <w:rsid w:val="00827D64"/>
    <w:rsid w:val="008303A1"/>
    <w:rsid w:val="008313FF"/>
    <w:rsid w:val="00833C9E"/>
    <w:rsid w:val="0083475C"/>
    <w:rsid w:val="00834826"/>
    <w:rsid w:val="00836CE4"/>
    <w:rsid w:val="008376DA"/>
    <w:rsid w:val="0084000F"/>
    <w:rsid w:val="00841D71"/>
    <w:rsid w:val="008465B6"/>
    <w:rsid w:val="00846AD0"/>
    <w:rsid w:val="00847117"/>
    <w:rsid w:val="008506FC"/>
    <w:rsid w:val="00854506"/>
    <w:rsid w:val="00854912"/>
    <w:rsid w:val="00857539"/>
    <w:rsid w:val="00860A36"/>
    <w:rsid w:val="00861000"/>
    <w:rsid w:val="00862522"/>
    <w:rsid w:val="00862751"/>
    <w:rsid w:val="00863326"/>
    <w:rsid w:val="008635E3"/>
    <w:rsid w:val="00863C7B"/>
    <w:rsid w:val="00863D4A"/>
    <w:rsid w:val="0086516F"/>
    <w:rsid w:val="0087010C"/>
    <w:rsid w:val="00870D3C"/>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CE5"/>
    <w:rsid w:val="008B3D11"/>
    <w:rsid w:val="008B44B7"/>
    <w:rsid w:val="008B480E"/>
    <w:rsid w:val="008B6EF6"/>
    <w:rsid w:val="008C01D3"/>
    <w:rsid w:val="008C15AD"/>
    <w:rsid w:val="008C18E7"/>
    <w:rsid w:val="008C195A"/>
    <w:rsid w:val="008C1A1F"/>
    <w:rsid w:val="008C5639"/>
    <w:rsid w:val="008C6E0E"/>
    <w:rsid w:val="008C7B95"/>
    <w:rsid w:val="008D324A"/>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F6A"/>
    <w:rsid w:val="009014CB"/>
    <w:rsid w:val="00904DDD"/>
    <w:rsid w:val="0090524B"/>
    <w:rsid w:val="0091087B"/>
    <w:rsid w:val="009126B6"/>
    <w:rsid w:val="009169B8"/>
    <w:rsid w:val="009214F9"/>
    <w:rsid w:val="0092163D"/>
    <w:rsid w:val="00922AA4"/>
    <w:rsid w:val="0092314B"/>
    <w:rsid w:val="009241A4"/>
    <w:rsid w:val="00926BA0"/>
    <w:rsid w:val="009302F8"/>
    <w:rsid w:val="009311E8"/>
    <w:rsid w:val="00931270"/>
    <w:rsid w:val="0093263E"/>
    <w:rsid w:val="00932923"/>
    <w:rsid w:val="00932AC7"/>
    <w:rsid w:val="00932BCB"/>
    <w:rsid w:val="0093514A"/>
    <w:rsid w:val="009358C6"/>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496A"/>
    <w:rsid w:val="0098511D"/>
    <w:rsid w:val="00985CAC"/>
    <w:rsid w:val="0099047B"/>
    <w:rsid w:val="0099151D"/>
    <w:rsid w:val="00993BC7"/>
    <w:rsid w:val="0099460B"/>
    <w:rsid w:val="009953F9"/>
    <w:rsid w:val="009972C3"/>
    <w:rsid w:val="009A20C7"/>
    <w:rsid w:val="009A332A"/>
    <w:rsid w:val="009A578C"/>
    <w:rsid w:val="009A6887"/>
    <w:rsid w:val="009A6F87"/>
    <w:rsid w:val="009A7A48"/>
    <w:rsid w:val="009B0603"/>
    <w:rsid w:val="009B08F5"/>
    <w:rsid w:val="009B151D"/>
    <w:rsid w:val="009B1C21"/>
    <w:rsid w:val="009B2456"/>
    <w:rsid w:val="009B4A6D"/>
    <w:rsid w:val="009B4F77"/>
    <w:rsid w:val="009B7411"/>
    <w:rsid w:val="009B7F5A"/>
    <w:rsid w:val="009C0B52"/>
    <w:rsid w:val="009C13D2"/>
    <w:rsid w:val="009C234A"/>
    <w:rsid w:val="009C730D"/>
    <w:rsid w:val="009C78A2"/>
    <w:rsid w:val="009C7E5A"/>
    <w:rsid w:val="009C7ED3"/>
    <w:rsid w:val="009D1283"/>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212E"/>
    <w:rsid w:val="00A43928"/>
    <w:rsid w:val="00A45310"/>
    <w:rsid w:val="00A45B40"/>
    <w:rsid w:val="00A45ED0"/>
    <w:rsid w:val="00A46605"/>
    <w:rsid w:val="00A478D4"/>
    <w:rsid w:val="00A47924"/>
    <w:rsid w:val="00A503C3"/>
    <w:rsid w:val="00A5354F"/>
    <w:rsid w:val="00A56F8C"/>
    <w:rsid w:val="00A60025"/>
    <w:rsid w:val="00A67867"/>
    <w:rsid w:val="00A70DD7"/>
    <w:rsid w:val="00A71E6E"/>
    <w:rsid w:val="00A7473E"/>
    <w:rsid w:val="00A7577B"/>
    <w:rsid w:val="00A76A33"/>
    <w:rsid w:val="00A77C52"/>
    <w:rsid w:val="00A80A3D"/>
    <w:rsid w:val="00A80E53"/>
    <w:rsid w:val="00A81432"/>
    <w:rsid w:val="00A83E16"/>
    <w:rsid w:val="00A83F2D"/>
    <w:rsid w:val="00A84454"/>
    <w:rsid w:val="00A860EE"/>
    <w:rsid w:val="00A86148"/>
    <w:rsid w:val="00A86BB2"/>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55B8"/>
    <w:rsid w:val="00AB6D8D"/>
    <w:rsid w:val="00AB7858"/>
    <w:rsid w:val="00AC0972"/>
    <w:rsid w:val="00AC0BD2"/>
    <w:rsid w:val="00AC1297"/>
    <w:rsid w:val="00AC13FA"/>
    <w:rsid w:val="00AC4DA2"/>
    <w:rsid w:val="00AC65B7"/>
    <w:rsid w:val="00AC6960"/>
    <w:rsid w:val="00AC7AB1"/>
    <w:rsid w:val="00AD1203"/>
    <w:rsid w:val="00AD3B5C"/>
    <w:rsid w:val="00AD5FAA"/>
    <w:rsid w:val="00AD60ED"/>
    <w:rsid w:val="00AD6480"/>
    <w:rsid w:val="00AD6C22"/>
    <w:rsid w:val="00AE259B"/>
    <w:rsid w:val="00AE4590"/>
    <w:rsid w:val="00AE4600"/>
    <w:rsid w:val="00AE66B0"/>
    <w:rsid w:val="00AE7EEF"/>
    <w:rsid w:val="00AF10EA"/>
    <w:rsid w:val="00AF20E8"/>
    <w:rsid w:val="00AF211B"/>
    <w:rsid w:val="00AF3D01"/>
    <w:rsid w:val="00AF6846"/>
    <w:rsid w:val="00B00336"/>
    <w:rsid w:val="00B00765"/>
    <w:rsid w:val="00B00C17"/>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3777B"/>
    <w:rsid w:val="00B415ED"/>
    <w:rsid w:val="00B43031"/>
    <w:rsid w:val="00B4348E"/>
    <w:rsid w:val="00B4459C"/>
    <w:rsid w:val="00B46363"/>
    <w:rsid w:val="00B475A1"/>
    <w:rsid w:val="00B47E87"/>
    <w:rsid w:val="00B52950"/>
    <w:rsid w:val="00B52B92"/>
    <w:rsid w:val="00B55F1E"/>
    <w:rsid w:val="00B55F2D"/>
    <w:rsid w:val="00B57852"/>
    <w:rsid w:val="00B57E4D"/>
    <w:rsid w:val="00B60B9F"/>
    <w:rsid w:val="00B61563"/>
    <w:rsid w:val="00B628E9"/>
    <w:rsid w:val="00B63AF3"/>
    <w:rsid w:val="00B63ED3"/>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A9B"/>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36BD"/>
    <w:rsid w:val="00BE4128"/>
    <w:rsid w:val="00BE41D4"/>
    <w:rsid w:val="00BE47CD"/>
    <w:rsid w:val="00BE486C"/>
    <w:rsid w:val="00BF07E2"/>
    <w:rsid w:val="00BF193F"/>
    <w:rsid w:val="00BF22DE"/>
    <w:rsid w:val="00BF6171"/>
    <w:rsid w:val="00C0197C"/>
    <w:rsid w:val="00C02FBA"/>
    <w:rsid w:val="00C03D53"/>
    <w:rsid w:val="00C03FE7"/>
    <w:rsid w:val="00C05B01"/>
    <w:rsid w:val="00C05C95"/>
    <w:rsid w:val="00C0791B"/>
    <w:rsid w:val="00C101E7"/>
    <w:rsid w:val="00C1068C"/>
    <w:rsid w:val="00C13725"/>
    <w:rsid w:val="00C146E4"/>
    <w:rsid w:val="00C1541C"/>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6F3"/>
    <w:rsid w:val="00C77914"/>
    <w:rsid w:val="00C80779"/>
    <w:rsid w:val="00C81527"/>
    <w:rsid w:val="00C82615"/>
    <w:rsid w:val="00C827B2"/>
    <w:rsid w:val="00C83963"/>
    <w:rsid w:val="00C86F96"/>
    <w:rsid w:val="00C909BE"/>
    <w:rsid w:val="00C91F03"/>
    <w:rsid w:val="00C92279"/>
    <w:rsid w:val="00C95DD3"/>
    <w:rsid w:val="00C97ECF"/>
    <w:rsid w:val="00CA1744"/>
    <w:rsid w:val="00CA1950"/>
    <w:rsid w:val="00CA19FF"/>
    <w:rsid w:val="00CA262F"/>
    <w:rsid w:val="00CA50D6"/>
    <w:rsid w:val="00CA6018"/>
    <w:rsid w:val="00CA66A7"/>
    <w:rsid w:val="00CA66F1"/>
    <w:rsid w:val="00CB1B44"/>
    <w:rsid w:val="00CB1EAB"/>
    <w:rsid w:val="00CB2187"/>
    <w:rsid w:val="00CB2FE6"/>
    <w:rsid w:val="00CB4272"/>
    <w:rsid w:val="00CB5745"/>
    <w:rsid w:val="00CC3032"/>
    <w:rsid w:val="00CC448A"/>
    <w:rsid w:val="00CD135E"/>
    <w:rsid w:val="00CD2053"/>
    <w:rsid w:val="00CD3B4D"/>
    <w:rsid w:val="00CD6820"/>
    <w:rsid w:val="00CE1FA7"/>
    <w:rsid w:val="00CE26E7"/>
    <w:rsid w:val="00CE2DEE"/>
    <w:rsid w:val="00CE5EDE"/>
    <w:rsid w:val="00CE7C68"/>
    <w:rsid w:val="00CF3125"/>
    <w:rsid w:val="00CF6B13"/>
    <w:rsid w:val="00D0022D"/>
    <w:rsid w:val="00D00913"/>
    <w:rsid w:val="00D00D1C"/>
    <w:rsid w:val="00D02A86"/>
    <w:rsid w:val="00D02AA6"/>
    <w:rsid w:val="00D0406F"/>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58C6"/>
    <w:rsid w:val="00D66401"/>
    <w:rsid w:val="00D66888"/>
    <w:rsid w:val="00D66CCA"/>
    <w:rsid w:val="00D67125"/>
    <w:rsid w:val="00D6751D"/>
    <w:rsid w:val="00D67E0D"/>
    <w:rsid w:val="00D70BF9"/>
    <w:rsid w:val="00D71533"/>
    <w:rsid w:val="00D73C0C"/>
    <w:rsid w:val="00D8152B"/>
    <w:rsid w:val="00D81E44"/>
    <w:rsid w:val="00D8209F"/>
    <w:rsid w:val="00D82B42"/>
    <w:rsid w:val="00D82E85"/>
    <w:rsid w:val="00D834EF"/>
    <w:rsid w:val="00D87675"/>
    <w:rsid w:val="00D879D4"/>
    <w:rsid w:val="00D92708"/>
    <w:rsid w:val="00D93D25"/>
    <w:rsid w:val="00D95113"/>
    <w:rsid w:val="00D9555A"/>
    <w:rsid w:val="00D95682"/>
    <w:rsid w:val="00D962A4"/>
    <w:rsid w:val="00D97A61"/>
    <w:rsid w:val="00DA0FD5"/>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01A"/>
    <w:rsid w:val="00E031B5"/>
    <w:rsid w:val="00E0337D"/>
    <w:rsid w:val="00E05136"/>
    <w:rsid w:val="00E052BB"/>
    <w:rsid w:val="00E05E1C"/>
    <w:rsid w:val="00E10E27"/>
    <w:rsid w:val="00E10FD2"/>
    <w:rsid w:val="00E1349A"/>
    <w:rsid w:val="00E14B8E"/>
    <w:rsid w:val="00E151E5"/>
    <w:rsid w:val="00E179B8"/>
    <w:rsid w:val="00E20209"/>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1135"/>
    <w:rsid w:val="00E512C5"/>
    <w:rsid w:val="00E520A1"/>
    <w:rsid w:val="00E53379"/>
    <w:rsid w:val="00E53F6E"/>
    <w:rsid w:val="00E54ADA"/>
    <w:rsid w:val="00E55E4B"/>
    <w:rsid w:val="00E603A1"/>
    <w:rsid w:val="00E61915"/>
    <w:rsid w:val="00E61FD2"/>
    <w:rsid w:val="00E62535"/>
    <w:rsid w:val="00E62A83"/>
    <w:rsid w:val="00E64358"/>
    <w:rsid w:val="00E64668"/>
    <w:rsid w:val="00E656FB"/>
    <w:rsid w:val="00E66D6F"/>
    <w:rsid w:val="00E700CD"/>
    <w:rsid w:val="00E7201A"/>
    <w:rsid w:val="00E7220C"/>
    <w:rsid w:val="00E74139"/>
    <w:rsid w:val="00E80067"/>
    <w:rsid w:val="00E826F5"/>
    <w:rsid w:val="00E83E61"/>
    <w:rsid w:val="00E864AA"/>
    <w:rsid w:val="00E90D3F"/>
    <w:rsid w:val="00E90DC8"/>
    <w:rsid w:val="00E91654"/>
    <w:rsid w:val="00E96A7E"/>
    <w:rsid w:val="00EA2F19"/>
    <w:rsid w:val="00EA3313"/>
    <w:rsid w:val="00EA3E4C"/>
    <w:rsid w:val="00EA73AB"/>
    <w:rsid w:val="00EA7C8C"/>
    <w:rsid w:val="00EA7E92"/>
    <w:rsid w:val="00EB1A8F"/>
    <w:rsid w:val="00EB5944"/>
    <w:rsid w:val="00EB5DF0"/>
    <w:rsid w:val="00EB73B6"/>
    <w:rsid w:val="00EC0688"/>
    <w:rsid w:val="00EC173B"/>
    <w:rsid w:val="00EC18E6"/>
    <w:rsid w:val="00EC2F23"/>
    <w:rsid w:val="00EC3116"/>
    <w:rsid w:val="00EC3A81"/>
    <w:rsid w:val="00EC4376"/>
    <w:rsid w:val="00EC540E"/>
    <w:rsid w:val="00EC5DD8"/>
    <w:rsid w:val="00EC5FA0"/>
    <w:rsid w:val="00EC7017"/>
    <w:rsid w:val="00ED07E7"/>
    <w:rsid w:val="00ED1A16"/>
    <w:rsid w:val="00ED1B3C"/>
    <w:rsid w:val="00ED1E91"/>
    <w:rsid w:val="00ED2323"/>
    <w:rsid w:val="00ED25A5"/>
    <w:rsid w:val="00ED2C3D"/>
    <w:rsid w:val="00ED379B"/>
    <w:rsid w:val="00ED5B2B"/>
    <w:rsid w:val="00ED726B"/>
    <w:rsid w:val="00EE12DD"/>
    <w:rsid w:val="00EE164A"/>
    <w:rsid w:val="00EE1C1F"/>
    <w:rsid w:val="00EE4A6C"/>
    <w:rsid w:val="00EE76F0"/>
    <w:rsid w:val="00EE7E5E"/>
    <w:rsid w:val="00EF2B4B"/>
    <w:rsid w:val="00EF3CFC"/>
    <w:rsid w:val="00EF6291"/>
    <w:rsid w:val="00EF768E"/>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46B"/>
    <w:rsid w:val="00F2799C"/>
    <w:rsid w:val="00F33185"/>
    <w:rsid w:val="00F4062C"/>
    <w:rsid w:val="00F40CF6"/>
    <w:rsid w:val="00F41BD1"/>
    <w:rsid w:val="00F42C94"/>
    <w:rsid w:val="00F42CB9"/>
    <w:rsid w:val="00F44F7C"/>
    <w:rsid w:val="00F46332"/>
    <w:rsid w:val="00F51320"/>
    <w:rsid w:val="00F5250A"/>
    <w:rsid w:val="00F53F34"/>
    <w:rsid w:val="00F54460"/>
    <w:rsid w:val="00F56339"/>
    <w:rsid w:val="00F60FE6"/>
    <w:rsid w:val="00F623F7"/>
    <w:rsid w:val="00F633FF"/>
    <w:rsid w:val="00F67C42"/>
    <w:rsid w:val="00F706CA"/>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3C"/>
    <w:rsid w:val="00FB2DF1"/>
    <w:rsid w:val="00FB38AE"/>
    <w:rsid w:val="00FB4431"/>
    <w:rsid w:val="00FB638D"/>
    <w:rsid w:val="00FB6B0B"/>
    <w:rsid w:val="00FB778D"/>
    <w:rsid w:val="00FB7A9C"/>
    <w:rsid w:val="00FB7E06"/>
    <w:rsid w:val="00FC01D8"/>
    <w:rsid w:val="00FC06CF"/>
    <w:rsid w:val="00FC18D6"/>
    <w:rsid w:val="00FC1CEA"/>
    <w:rsid w:val="00FC2918"/>
    <w:rsid w:val="00FC3EE7"/>
    <w:rsid w:val="00FC3FCA"/>
    <w:rsid w:val="00FC51BC"/>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uiPriority w:val="9"/>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yperlink" Target="https://www.cheshireeast.gov.uk/council_and_democracy/council_information/consultations/consultation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F2C2-DC1A-493F-ABBB-529E8F7132FD}">
  <ds:schemaRefs>
    <ds:schemaRef ds:uri="http://schemas.openxmlformats.org/officeDocument/2006/bibliography"/>
  </ds:schemaRefs>
</ds:datastoreItem>
</file>

<file path=customXml/itemProps2.xml><?xml version="1.0" encoding="utf-8"?>
<ds:datastoreItem xmlns:ds="http://schemas.openxmlformats.org/officeDocument/2006/customXml" ds:itemID="{A76ACDC8-2369-4E74-8B3A-E453101D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1614-3168-4F16-B068-398ACA580B5A}">
  <ds:schemaRefs>
    <ds:schemaRef ds:uri="http://schemas.microsoft.com/sharepoint/v3/contenttype/forms"/>
  </ds:schemaRefs>
</ds:datastoreItem>
</file>

<file path=customXml/itemProps4.xml><?xml version="1.0" encoding="utf-8"?>
<ds:datastoreItem xmlns:ds="http://schemas.openxmlformats.org/officeDocument/2006/customXml" ds:itemID="{18DDECA9-AD44-4445-8C0C-A5FCBB11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1868</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11742</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5</cp:revision>
  <cp:lastPrinted>2018-07-18T11:43:00Z</cp:lastPrinted>
  <dcterms:created xsi:type="dcterms:W3CDTF">2018-07-12T12:20:00Z</dcterms:created>
  <dcterms:modified xsi:type="dcterms:W3CDTF">2021-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11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